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5D2" w:rsidRPr="003C33DB" w:rsidRDefault="00B155D2" w:rsidP="00B155D2">
      <w:pPr>
        <w:jc w:val="center"/>
        <w:rPr>
          <w:b/>
          <w:sz w:val="26"/>
          <w:szCs w:val="26"/>
        </w:rPr>
      </w:pPr>
      <w:r w:rsidRPr="003C33DB">
        <w:rPr>
          <w:b/>
          <w:sz w:val="26"/>
          <w:szCs w:val="26"/>
        </w:rPr>
        <w:t>АДМИНИСТРАЦИЯ МУНИЦИПАЛЬНОГО ОБРАЗОВАНИЯ</w:t>
      </w:r>
    </w:p>
    <w:p w:rsidR="00B155D2" w:rsidRPr="003C33DB" w:rsidRDefault="00B155D2" w:rsidP="00B155D2">
      <w:pPr>
        <w:jc w:val="center"/>
        <w:rPr>
          <w:b/>
          <w:sz w:val="26"/>
          <w:szCs w:val="26"/>
        </w:rPr>
      </w:pPr>
      <w:r w:rsidRPr="003C33DB">
        <w:rPr>
          <w:b/>
          <w:sz w:val="26"/>
          <w:szCs w:val="26"/>
        </w:rPr>
        <w:t xml:space="preserve">«ПИНЕЖСКИЙ МУНИЦИПАЛЬНЫЙ РАЙОН» </w:t>
      </w:r>
    </w:p>
    <w:p w:rsidR="00B155D2" w:rsidRPr="003C33DB" w:rsidRDefault="00B155D2" w:rsidP="00B155D2">
      <w:pPr>
        <w:jc w:val="center"/>
        <w:rPr>
          <w:b/>
          <w:sz w:val="26"/>
          <w:szCs w:val="26"/>
        </w:rPr>
      </w:pPr>
      <w:r w:rsidRPr="003C33DB">
        <w:rPr>
          <w:b/>
          <w:sz w:val="26"/>
          <w:szCs w:val="26"/>
        </w:rPr>
        <w:t>АРХАНГЕЛЬСКОЙ ОБЛАСТИ</w:t>
      </w:r>
    </w:p>
    <w:p w:rsidR="00B155D2" w:rsidRPr="003C33DB" w:rsidRDefault="00B155D2" w:rsidP="00B155D2">
      <w:pPr>
        <w:jc w:val="center"/>
        <w:rPr>
          <w:b/>
          <w:sz w:val="26"/>
          <w:szCs w:val="26"/>
        </w:rPr>
      </w:pPr>
    </w:p>
    <w:p w:rsidR="00B155D2" w:rsidRPr="003C33DB" w:rsidRDefault="00B155D2" w:rsidP="00B155D2">
      <w:pPr>
        <w:jc w:val="center"/>
        <w:rPr>
          <w:b/>
          <w:sz w:val="26"/>
          <w:szCs w:val="26"/>
        </w:rPr>
      </w:pPr>
    </w:p>
    <w:p w:rsidR="00B155D2" w:rsidRPr="003C33DB" w:rsidRDefault="00B155D2" w:rsidP="00B155D2">
      <w:pPr>
        <w:tabs>
          <w:tab w:val="left" w:pos="2080"/>
        </w:tabs>
        <w:jc w:val="center"/>
        <w:rPr>
          <w:b/>
          <w:sz w:val="26"/>
          <w:szCs w:val="26"/>
        </w:rPr>
      </w:pPr>
      <w:proofErr w:type="gramStart"/>
      <w:r w:rsidRPr="003C33DB">
        <w:rPr>
          <w:b/>
          <w:sz w:val="26"/>
          <w:szCs w:val="26"/>
        </w:rPr>
        <w:t>П</w:t>
      </w:r>
      <w:proofErr w:type="gramEnd"/>
      <w:r w:rsidRPr="003C33DB">
        <w:rPr>
          <w:b/>
          <w:sz w:val="26"/>
          <w:szCs w:val="26"/>
        </w:rPr>
        <w:t xml:space="preserve"> О С Т А Н О В Л Е Н И Е</w:t>
      </w:r>
    </w:p>
    <w:p w:rsidR="00B155D2" w:rsidRPr="003C33DB" w:rsidRDefault="00B155D2" w:rsidP="00B155D2">
      <w:pPr>
        <w:jc w:val="center"/>
        <w:rPr>
          <w:sz w:val="26"/>
          <w:szCs w:val="26"/>
        </w:rPr>
      </w:pPr>
    </w:p>
    <w:p w:rsidR="00B155D2" w:rsidRPr="003C33DB" w:rsidRDefault="00B155D2" w:rsidP="00B155D2">
      <w:pPr>
        <w:jc w:val="center"/>
        <w:rPr>
          <w:sz w:val="26"/>
          <w:szCs w:val="26"/>
        </w:rPr>
      </w:pPr>
    </w:p>
    <w:p w:rsidR="00B155D2" w:rsidRPr="003C33DB" w:rsidRDefault="00B155D2" w:rsidP="00B155D2">
      <w:pPr>
        <w:jc w:val="center"/>
        <w:rPr>
          <w:sz w:val="26"/>
          <w:szCs w:val="26"/>
        </w:rPr>
      </w:pPr>
      <w:r w:rsidRPr="003C33DB">
        <w:rPr>
          <w:sz w:val="26"/>
          <w:szCs w:val="26"/>
        </w:rPr>
        <w:t xml:space="preserve">от </w:t>
      </w:r>
      <w:r w:rsidR="00647B93" w:rsidRPr="003C33DB">
        <w:rPr>
          <w:sz w:val="26"/>
          <w:szCs w:val="26"/>
        </w:rPr>
        <w:t>15</w:t>
      </w:r>
      <w:r w:rsidRPr="003C33DB">
        <w:rPr>
          <w:sz w:val="26"/>
          <w:szCs w:val="26"/>
        </w:rPr>
        <w:t xml:space="preserve"> июня  2</w:t>
      </w:r>
      <w:r w:rsidR="003C33DB" w:rsidRPr="003C33DB">
        <w:rPr>
          <w:sz w:val="26"/>
          <w:szCs w:val="26"/>
        </w:rPr>
        <w:t>021</w:t>
      </w:r>
      <w:r w:rsidRPr="003C33DB">
        <w:rPr>
          <w:sz w:val="26"/>
          <w:szCs w:val="26"/>
        </w:rPr>
        <w:t xml:space="preserve"> г. № </w:t>
      </w:r>
      <w:r w:rsidR="00647B93" w:rsidRPr="003C33DB">
        <w:rPr>
          <w:sz w:val="26"/>
          <w:szCs w:val="26"/>
        </w:rPr>
        <w:t>0524</w:t>
      </w:r>
      <w:r w:rsidRPr="003C33DB">
        <w:rPr>
          <w:sz w:val="26"/>
          <w:szCs w:val="26"/>
        </w:rPr>
        <w:t xml:space="preserve"> - па</w:t>
      </w:r>
    </w:p>
    <w:p w:rsidR="00B155D2" w:rsidRPr="003C33DB" w:rsidRDefault="00B155D2" w:rsidP="00B155D2">
      <w:pPr>
        <w:jc w:val="center"/>
        <w:rPr>
          <w:sz w:val="26"/>
          <w:szCs w:val="26"/>
        </w:rPr>
      </w:pPr>
    </w:p>
    <w:p w:rsidR="00B155D2" w:rsidRPr="003C33DB" w:rsidRDefault="00B155D2" w:rsidP="00B155D2">
      <w:pPr>
        <w:jc w:val="center"/>
        <w:rPr>
          <w:sz w:val="26"/>
          <w:szCs w:val="26"/>
        </w:rPr>
      </w:pPr>
    </w:p>
    <w:p w:rsidR="00B155D2" w:rsidRPr="003C33DB" w:rsidRDefault="00B155D2" w:rsidP="00B155D2">
      <w:pPr>
        <w:jc w:val="center"/>
      </w:pPr>
      <w:r w:rsidRPr="003C33DB">
        <w:t>с. Карпогоры</w:t>
      </w:r>
    </w:p>
    <w:p w:rsidR="00B155D2" w:rsidRPr="003C33DB" w:rsidRDefault="00B155D2" w:rsidP="00B155D2">
      <w:pPr>
        <w:jc w:val="center"/>
        <w:rPr>
          <w:sz w:val="26"/>
          <w:szCs w:val="26"/>
        </w:rPr>
      </w:pPr>
    </w:p>
    <w:p w:rsidR="00B155D2" w:rsidRPr="003C33DB" w:rsidRDefault="00B155D2" w:rsidP="00B155D2">
      <w:pPr>
        <w:jc w:val="center"/>
        <w:rPr>
          <w:b/>
          <w:sz w:val="26"/>
          <w:szCs w:val="26"/>
        </w:rPr>
      </w:pPr>
    </w:p>
    <w:p w:rsidR="00B155D2" w:rsidRPr="003C33DB" w:rsidRDefault="00B155D2" w:rsidP="00B155D2">
      <w:pPr>
        <w:jc w:val="center"/>
        <w:rPr>
          <w:b/>
          <w:sz w:val="26"/>
          <w:szCs w:val="26"/>
        </w:rPr>
      </w:pPr>
      <w:r w:rsidRPr="003C33DB">
        <w:rPr>
          <w:b/>
          <w:sz w:val="26"/>
          <w:szCs w:val="26"/>
        </w:rPr>
        <w:t xml:space="preserve">О внесении изменений в  муниципальную программу </w:t>
      </w:r>
    </w:p>
    <w:p w:rsidR="00B155D2" w:rsidRPr="003C33DB" w:rsidRDefault="00B155D2" w:rsidP="00B155D2">
      <w:pPr>
        <w:jc w:val="center"/>
        <w:rPr>
          <w:b/>
          <w:sz w:val="26"/>
          <w:szCs w:val="26"/>
        </w:rPr>
      </w:pPr>
      <w:r w:rsidRPr="003C33DB">
        <w:rPr>
          <w:b/>
          <w:sz w:val="26"/>
          <w:szCs w:val="26"/>
        </w:rPr>
        <w:t>«Профилактика правонарушений на территории Пинежского муниципального района на   2017-2022 годы»</w:t>
      </w:r>
    </w:p>
    <w:p w:rsidR="00B155D2" w:rsidRPr="003C33DB" w:rsidRDefault="00B155D2" w:rsidP="00B155D2">
      <w:pPr>
        <w:ind w:firstLine="709"/>
        <w:jc w:val="center"/>
        <w:rPr>
          <w:b/>
          <w:sz w:val="26"/>
          <w:szCs w:val="26"/>
        </w:rPr>
      </w:pPr>
    </w:p>
    <w:p w:rsidR="00B155D2" w:rsidRPr="003C33DB" w:rsidRDefault="00B155D2" w:rsidP="00B155D2">
      <w:pPr>
        <w:ind w:firstLine="709"/>
        <w:jc w:val="center"/>
        <w:rPr>
          <w:b/>
          <w:sz w:val="26"/>
          <w:szCs w:val="26"/>
        </w:rPr>
      </w:pPr>
    </w:p>
    <w:p w:rsidR="00B155D2" w:rsidRPr="003C33DB" w:rsidRDefault="00B155D2" w:rsidP="00B155D2">
      <w:pPr>
        <w:ind w:firstLine="709"/>
        <w:jc w:val="center"/>
        <w:rPr>
          <w:b/>
          <w:sz w:val="26"/>
          <w:szCs w:val="26"/>
        </w:rPr>
      </w:pPr>
    </w:p>
    <w:p w:rsidR="00B155D2" w:rsidRPr="003C33DB" w:rsidRDefault="00B155D2" w:rsidP="00B155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3DB">
        <w:rPr>
          <w:sz w:val="26"/>
          <w:szCs w:val="26"/>
        </w:rPr>
        <w:t xml:space="preserve">   </w:t>
      </w:r>
      <w:r w:rsidRPr="003C33DB">
        <w:rPr>
          <w:b/>
          <w:sz w:val="26"/>
          <w:szCs w:val="26"/>
        </w:rPr>
        <w:t xml:space="preserve"> </w:t>
      </w:r>
      <w:r w:rsidRPr="003C33DB">
        <w:rPr>
          <w:rFonts w:ascii="Times New Roman" w:hAnsi="Times New Roman" w:cs="Times New Roman"/>
          <w:sz w:val="26"/>
          <w:szCs w:val="26"/>
        </w:rPr>
        <w:t xml:space="preserve">В соответствии со статьей 179 Бюджетного кодекса Российской Федерации, Порядком разработки и реализации муниципальных программ муниципального образования «Пинежский муниципальный район», утвержденным постановлением администрации муниципального образования «Пинежский муниципальный район» от 3 сентября 2013 года № 0679-па, администрация муниципального образования «Пинежский муниципальный район» </w:t>
      </w:r>
    </w:p>
    <w:p w:rsidR="00B155D2" w:rsidRPr="003C33DB" w:rsidRDefault="00B155D2" w:rsidP="00B155D2">
      <w:pPr>
        <w:ind w:firstLine="709"/>
        <w:jc w:val="both"/>
        <w:rPr>
          <w:b/>
          <w:sz w:val="26"/>
          <w:szCs w:val="26"/>
        </w:rPr>
      </w:pPr>
      <w:proofErr w:type="spellStart"/>
      <w:proofErr w:type="gramStart"/>
      <w:r w:rsidRPr="003C33DB">
        <w:rPr>
          <w:b/>
          <w:sz w:val="26"/>
          <w:szCs w:val="26"/>
        </w:rPr>
        <w:t>п</w:t>
      </w:r>
      <w:proofErr w:type="spellEnd"/>
      <w:proofErr w:type="gramEnd"/>
      <w:r w:rsidRPr="003C33DB">
        <w:rPr>
          <w:b/>
          <w:sz w:val="26"/>
          <w:szCs w:val="26"/>
        </w:rPr>
        <w:t xml:space="preserve"> о с т а </w:t>
      </w:r>
      <w:proofErr w:type="spellStart"/>
      <w:r w:rsidRPr="003C33DB">
        <w:rPr>
          <w:b/>
          <w:sz w:val="26"/>
          <w:szCs w:val="26"/>
        </w:rPr>
        <w:t>н</w:t>
      </w:r>
      <w:proofErr w:type="spellEnd"/>
      <w:r w:rsidRPr="003C33DB">
        <w:rPr>
          <w:b/>
          <w:sz w:val="26"/>
          <w:szCs w:val="26"/>
        </w:rPr>
        <w:t xml:space="preserve"> о в л я е т:</w:t>
      </w:r>
    </w:p>
    <w:p w:rsidR="00B155D2" w:rsidRPr="003C33DB" w:rsidRDefault="00B155D2" w:rsidP="00B155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3DB">
        <w:rPr>
          <w:rFonts w:ascii="Times New Roman" w:hAnsi="Times New Roman" w:cs="Times New Roman"/>
          <w:sz w:val="26"/>
          <w:szCs w:val="26"/>
        </w:rPr>
        <w:t>1. Внести следующие изменения в муниципальную программу «Профилактика  правонарушений на территории Пинежского муниципального района на 2017-2022 годы», утвержденную постановлением администрация муниципального образования «Пинежский муниципальный район» от 28 ноября 2016 года № 1225-па;</w:t>
      </w:r>
    </w:p>
    <w:p w:rsidR="00B155D2" w:rsidRPr="003C33DB" w:rsidRDefault="00C51E66" w:rsidP="00B155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3DB">
        <w:rPr>
          <w:rFonts w:ascii="Times New Roman" w:hAnsi="Times New Roman" w:cs="Times New Roman"/>
          <w:sz w:val="26"/>
          <w:szCs w:val="26"/>
        </w:rPr>
        <w:t>- в приложение</w:t>
      </w:r>
      <w:r w:rsidR="00B155D2" w:rsidRPr="003C33DB">
        <w:rPr>
          <w:rFonts w:ascii="Times New Roman" w:hAnsi="Times New Roman" w:cs="Times New Roman"/>
          <w:sz w:val="26"/>
          <w:szCs w:val="26"/>
        </w:rPr>
        <w:t xml:space="preserve"> № 3 «Перечень мероприятий муниципальной программы</w:t>
      </w:r>
      <w:r w:rsidRPr="003C33DB">
        <w:rPr>
          <w:rFonts w:ascii="Times New Roman" w:hAnsi="Times New Roman" w:cs="Times New Roman"/>
          <w:sz w:val="26"/>
          <w:szCs w:val="26"/>
        </w:rPr>
        <w:t xml:space="preserve"> «Профилактика </w:t>
      </w:r>
      <w:r w:rsidR="00B155D2" w:rsidRPr="003C33DB">
        <w:rPr>
          <w:rFonts w:ascii="Times New Roman" w:hAnsi="Times New Roman" w:cs="Times New Roman"/>
          <w:sz w:val="26"/>
          <w:szCs w:val="26"/>
        </w:rPr>
        <w:t>правонарушений на территории Пинежского муниципального района на 2017-2022 годы» в подпрограмм</w:t>
      </w:r>
      <w:r w:rsidRPr="003C33DB">
        <w:rPr>
          <w:rFonts w:ascii="Times New Roman" w:hAnsi="Times New Roman" w:cs="Times New Roman"/>
          <w:sz w:val="26"/>
          <w:szCs w:val="26"/>
        </w:rPr>
        <w:t>е</w:t>
      </w:r>
      <w:r w:rsidR="00B155D2" w:rsidRPr="003C33DB">
        <w:rPr>
          <w:rFonts w:ascii="Times New Roman" w:hAnsi="Times New Roman" w:cs="Times New Roman"/>
          <w:sz w:val="26"/>
          <w:szCs w:val="26"/>
        </w:rPr>
        <w:t xml:space="preserve"> №1 «Охрана общественного порядка на территории Пинежского муниципального района задачу №1 «Создание условий для обеспечения общественно</w:t>
      </w:r>
      <w:r w:rsidRPr="003C33DB">
        <w:rPr>
          <w:rFonts w:ascii="Times New Roman" w:hAnsi="Times New Roman" w:cs="Times New Roman"/>
          <w:sz w:val="26"/>
          <w:szCs w:val="26"/>
        </w:rPr>
        <w:t xml:space="preserve">й безопасности и правопорядка» </w:t>
      </w:r>
      <w:r w:rsidR="00B155D2" w:rsidRPr="003C33DB">
        <w:rPr>
          <w:rFonts w:ascii="Times New Roman" w:hAnsi="Times New Roman" w:cs="Times New Roman"/>
          <w:sz w:val="26"/>
          <w:szCs w:val="26"/>
        </w:rPr>
        <w:t>и задачу №2 «Создание целостной системы информационного обеспечения деятельности правоохранительных органов»,</w:t>
      </w:r>
    </w:p>
    <w:p w:rsidR="00B155D2" w:rsidRPr="003C33DB" w:rsidRDefault="00B155D2" w:rsidP="00B155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C33DB">
        <w:rPr>
          <w:rFonts w:ascii="Times New Roman" w:hAnsi="Times New Roman" w:cs="Times New Roman"/>
          <w:sz w:val="26"/>
          <w:szCs w:val="26"/>
        </w:rPr>
        <w:t>изложить в новой редакции:</w:t>
      </w:r>
    </w:p>
    <w:p w:rsidR="003C33DB" w:rsidRPr="003C33DB" w:rsidRDefault="003C33DB" w:rsidP="003C33DB">
      <w:pPr>
        <w:ind w:firstLine="709"/>
        <w:jc w:val="both"/>
        <w:rPr>
          <w:sz w:val="26"/>
          <w:szCs w:val="26"/>
        </w:rPr>
      </w:pPr>
      <w:r w:rsidRPr="003C33DB">
        <w:rPr>
          <w:sz w:val="26"/>
          <w:szCs w:val="26"/>
        </w:rPr>
        <w:t xml:space="preserve">2. </w:t>
      </w:r>
      <w:proofErr w:type="gramStart"/>
      <w:r w:rsidRPr="003C33DB">
        <w:rPr>
          <w:sz w:val="26"/>
          <w:szCs w:val="26"/>
        </w:rPr>
        <w:t>Контроль за</w:t>
      </w:r>
      <w:proofErr w:type="gramEnd"/>
      <w:r w:rsidRPr="003C33DB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МО «Пинежский район» по социальной политике Н.В. </w:t>
      </w:r>
      <w:proofErr w:type="spellStart"/>
      <w:r w:rsidRPr="003C33DB">
        <w:rPr>
          <w:sz w:val="26"/>
          <w:szCs w:val="26"/>
        </w:rPr>
        <w:t>Выучейскую</w:t>
      </w:r>
      <w:proofErr w:type="spellEnd"/>
      <w:r w:rsidRPr="003C33DB">
        <w:rPr>
          <w:sz w:val="26"/>
          <w:szCs w:val="26"/>
        </w:rPr>
        <w:t>.</w:t>
      </w:r>
    </w:p>
    <w:p w:rsidR="003C33DB" w:rsidRPr="003C33DB" w:rsidRDefault="003C33DB" w:rsidP="003C33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C33DB" w:rsidRPr="003C33DB" w:rsidRDefault="003C33DB" w:rsidP="003C33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C33DB" w:rsidRPr="003C33DB" w:rsidRDefault="003C33DB" w:rsidP="003C33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C33DB" w:rsidRDefault="003C33DB" w:rsidP="003C33DB">
      <w:pPr>
        <w:jc w:val="both"/>
        <w:rPr>
          <w:sz w:val="26"/>
          <w:szCs w:val="26"/>
        </w:rPr>
      </w:pPr>
      <w:proofErr w:type="gramStart"/>
      <w:r w:rsidRPr="003C33DB">
        <w:rPr>
          <w:sz w:val="26"/>
          <w:szCs w:val="26"/>
        </w:rPr>
        <w:t>Исполняющий</w:t>
      </w:r>
      <w:proofErr w:type="gramEnd"/>
      <w:r w:rsidRPr="003C33DB">
        <w:rPr>
          <w:sz w:val="26"/>
          <w:szCs w:val="26"/>
        </w:rPr>
        <w:t xml:space="preserve"> обязанности </w:t>
      </w:r>
    </w:p>
    <w:p w:rsidR="003C33DB" w:rsidRPr="003C33DB" w:rsidRDefault="003C33DB" w:rsidP="003C33DB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3C33DB">
        <w:rPr>
          <w:sz w:val="26"/>
          <w:szCs w:val="26"/>
        </w:rPr>
        <w:t>лавы</w:t>
      </w:r>
      <w:r>
        <w:rPr>
          <w:sz w:val="26"/>
          <w:szCs w:val="26"/>
        </w:rPr>
        <w:t xml:space="preserve"> </w:t>
      </w:r>
      <w:r w:rsidRPr="003C33DB">
        <w:rPr>
          <w:sz w:val="26"/>
          <w:szCs w:val="26"/>
        </w:rPr>
        <w:t xml:space="preserve">муниципального образования                                                    </w:t>
      </w:r>
      <w:r>
        <w:rPr>
          <w:sz w:val="26"/>
          <w:szCs w:val="26"/>
        </w:rPr>
        <w:t xml:space="preserve">     </w:t>
      </w:r>
      <w:r w:rsidRPr="003C33DB">
        <w:rPr>
          <w:sz w:val="26"/>
          <w:szCs w:val="26"/>
        </w:rPr>
        <w:t>П.А. Чечулин</w:t>
      </w:r>
    </w:p>
    <w:p w:rsidR="003C33DB" w:rsidRDefault="003C33DB" w:rsidP="003C33DB">
      <w:pPr>
        <w:widowControl w:val="0"/>
        <w:jc w:val="center"/>
        <w:outlineLvl w:val="1"/>
        <w:rPr>
          <w:sz w:val="24"/>
          <w:szCs w:val="24"/>
        </w:rPr>
        <w:sectPr w:rsidR="003C33DB" w:rsidSect="003C33DB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41725" w:rsidRDefault="00541725" w:rsidP="00226917">
      <w:pPr>
        <w:jc w:val="both"/>
        <w:rPr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61"/>
        <w:gridCol w:w="1838"/>
        <w:gridCol w:w="1598"/>
        <w:gridCol w:w="566"/>
        <w:gridCol w:w="283"/>
        <w:gridCol w:w="283"/>
        <w:gridCol w:w="283"/>
        <w:gridCol w:w="566"/>
        <w:gridCol w:w="566"/>
        <w:gridCol w:w="566"/>
        <w:gridCol w:w="2976"/>
      </w:tblGrid>
      <w:tr w:rsidR="00541725" w:rsidRPr="004E755C" w:rsidTr="00B155D2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C" w:rsidRPr="004E755C" w:rsidRDefault="004E755C" w:rsidP="004E755C">
            <w:pPr>
              <w:rPr>
                <w:b/>
              </w:rPr>
            </w:pPr>
            <w:r w:rsidRPr="004E755C">
              <w:rPr>
                <w:b/>
              </w:rPr>
              <w:t>Подпрограмма 1 «Охрана общественного порядка на территории Пинежского муниципального района»</w:t>
            </w:r>
          </w:p>
          <w:p w:rsidR="00541725" w:rsidRPr="004E755C" w:rsidRDefault="004E755C" w:rsidP="004E755C">
            <w:pPr>
              <w:jc w:val="both"/>
              <w:rPr>
                <w:b/>
                <w:color w:val="000000"/>
              </w:rPr>
            </w:pPr>
            <w:r w:rsidRPr="004E755C">
              <w:rPr>
                <w:b/>
              </w:rPr>
              <w:t xml:space="preserve">Цель подпрограммы: </w:t>
            </w:r>
            <w:r w:rsidRPr="004E755C">
              <w:rPr>
                <w:b/>
                <w:color w:val="000000"/>
              </w:rPr>
              <w:t>Обеспечение безопасности граждан, проживающих на территории Пинежского муниципального района</w:t>
            </w:r>
          </w:p>
        </w:tc>
      </w:tr>
      <w:tr w:rsidR="00541725" w:rsidRPr="004E755C" w:rsidTr="00B155D2">
        <w:trPr>
          <w:trHeight w:val="347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Default="0036784E" w:rsidP="004E755C">
            <w:pPr>
              <w:jc w:val="both"/>
              <w:rPr>
                <w:b/>
              </w:rPr>
            </w:pPr>
          </w:p>
          <w:p w:rsidR="00541725" w:rsidRPr="004E755C" w:rsidRDefault="004E755C" w:rsidP="0036784E">
            <w:pPr>
              <w:jc w:val="both"/>
              <w:rPr>
                <w:b/>
              </w:rPr>
            </w:pPr>
            <w:r w:rsidRPr="004E755C">
              <w:rPr>
                <w:b/>
              </w:rPr>
              <w:t>Задача</w:t>
            </w:r>
            <w:r w:rsidR="0036784E">
              <w:rPr>
                <w:b/>
              </w:rPr>
              <w:t xml:space="preserve"> </w:t>
            </w:r>
            <w:r w:rsidRPr="004E755C">
              <w:rPr>
                <w:b/>
              </w:rPr>
              <w:t xml:space="preserve">№1 Создание условий для обеспечения общественной безопасности и правопорядка </w:t>
            </w:r>
          </w:p>
        </w:tc>
      </w:tr>
      <w:tr w:rsidR="001F66FB" w:rsidRPr="004E755C" w:rsidTr="00B155D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541725">
            <w:r w:rsidRPr="00EE01A8">
              <w:rPr>
                <w:color w:val="000000"/>
              </w:rPr>
              <w:t>1.1. Разработка и реализация комплекса  организационно-практических мер по обеспечению правопорядка и общественной безопасности при проведении на территории района различных общественно-политических, спортивных и других массовых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r w:rsidRPr="004E755C">
              <w:t>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r w:rsidRPr="004E755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55C" w:rsidRPr="00EE01A8" w:rsidRDefault="004E755C" w:rsidP="004E755C">
            <w:r w:rsidRPr="00EE01A8">
              <w:rPr>
                <w:color w:val="000000"/>
              </w:rPr>
              <w:t xml:space="preserve">предотвращение </w:t>
            </w:r>
          </w:p>
          <w:p w:rsidR="004E755C" w:rsidRPr="00EE01A8" w:rsidRDefault="004E755C" w:rsidP="004E755C">
            <w:r w:rsidRPr="00EE01A8">
              <w:rPr>
                <w:color w:val="000000"/>
              </w:rPr>
              <w:t>правонарушений в период</w:t>
            </w:r>
          </w:p>
          <w:p w:rsidR="004E755C" w:rsidRPr="00EE01A8" w:rsidRDefault="004E755C" w:rsidP="004E755C">
            <w:r w:rsidRPr="00EE01A8">
              <w:rPr>
                <w:color w:val="000000"/>
              </w:rPr>
              <w:t>проведения на территории</w:t>
            </w:r>
          </w:p>
          <w:p w:rsidR="00541725" w:rsidRPr="004E755C" w:rsidRDefault="004E755C" w:rsidP="004E755C">
            <w:r w:rsidRPr="00EE01A8">
              <w:rPr>
                <w:color w:val="000000"/>
              </w:rPr>
              <w:t xml:space="preserve">района массовых </w:t>
            </w:r>
            <w:r w:rsidRPr="00D065C2">
              <w:rPr>
                <w:color w:val="000000"/>
              </w:rPr>
              <w:t>мероприятий:</w:t>
            </w:r>
          </w:p>
        </w:tc>
      </w:tr>
      <w:tr w:rsidR="001F66FB" w:rsidRPr="004E755C" w:rsidTr="00B155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r w:rsidRPr="004E755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</w:tr>
      <w:tr w:rsidR="001F66FB" w:rsidRPr="004E755C" w:rsidTr="00B155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r w:rsidRPr="004E755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</w:tr>
      <w:tr w:rsidR="001F66FB" w:rsidRPr="004E755C" w:rsidTr="00B155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r w:rsidRPr="004E755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54172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54172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54172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54172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54172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54172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541725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</w:tr>
      <w:tr w:rsidR="001F66FB" w:rsidRPr="004E755C" w:rsidTr="00B155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r w:rsidRPr="004E755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</w:tr>
      <w:tr w:rsidR="001F66FB" w:rsidRPr="004E755C" w:rsidTr="00B155D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541725">
            <w:r>
              <w:rPr>
                <w:color w:val="000000"/>
              </w:rPr>
              <w:t xml:space="preserve">1.2. </w:t>
            </w:r>
            <w:r w:rsidRPr="00F21DB4">
              <w:rPr>
                <w:color w:val="000000"/>
              </w:rPr>
              <w:t>Вовлечение общественных объединений, граждан в деятельность по обеспечению общественного порядка на территориях населенных пункт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r w:rsidRPr="004E755C">
              <w:t>Администрация МО «Пинежский район»</w:t>
            </w:r>
          </w:p>
          <w:p w:rsidR="00541725" w:rsidRPr="004E755C" w:rsidRDefault="00541725" w:rsidP="00541725"/>
          <w:p w:rsidR="00541725" w:rsidRPr="004E755C" w:rsidRDefault="00541725" w:rsidP="00541725"/>
          <w:p w:rsidR="00541725" w:rsidRPr="004E755C" w:rsidRDefault="00541725" w:rsidP="00541725"/>
          <w:p w:rsidR="00541725" w:rsidRPr="004E755C" w:rsidRDefault="00541725" w:rsidP="00541725"/>
          <w:p w:rsidR="00541725" w:rsidRPr="004E755C" w:rsidRDefault="0054172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r w:rsidRPr="004E755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  <w:rPr>
                <w:b/>
              </w:rPr>
            </w:pPr>
            <w:r>
              <w:rPr>
                <w:b/>
              </w:rPr>
              <w:t>1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  <w:rPr>
                <w:b/>
              </w:rPr>
            </w:pPr>
            <w:r>
              <w:rPr>
                <w:b/>
              </w:rPr>
              <w:t>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r>
              <w:t>п</w:t>
            </w:r>
            <w:r w:rsidRPr="004E755C">
              <w:t>ривлечение к обеспечению правопорядка на территории Пинежского района общественных объединений и граждан</w:t>
            </w:r>
          </w:p>
        </w:tc>
      </w:tr>
      <w:tr w:rsidR="001F66FB" w:rsidRPr="004E755C" w:rsidTr="00B155D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r w:rsidRPr="004E755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4E755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4E755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4E755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4E755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4E755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4E755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4E755C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</w:tr>
      <w:tr w:rsidR="001F66FB" w:rsidRPr="004E755C" w:rsidTr="00B155D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r w:rsidRPr="004E755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</w:tr>
      <w:tr w:rsidR="001F66FB" w:rsidRPr="004E755C" w:rsidTr="00B155D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r w:rsidRPr="004E755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</w:pPr>
            <w:r>
              <w:t>1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</w:pPr>
            <w:r>
              <w:t>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</w:pPr>
            <w: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</w:pPr>
            <w:r>
              <w:t>5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</w:tr>
      <w:tr w:rsidR="001F66FB" w:rsidRPr="004E755C" w:rsidTr="00B155D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C" w:rsidRPr="004E755C" w:rsidRDefault="00541725" w:rsidP="00541725">
            <w:r w:rsidRPr="004E755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</w:tr>
      <w:tr w:rsidR="001F66FB" w:rsidRPr="004E755C" w:rsidTr="00B155D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A33377">
            <w:r>
              <w:rPr>
                <w:color w:val="000000"/>
              </w:rPr>
              <w:t xml:space="preserve">1.3. </w:t>
            </w:r>
            <w:r w:rsidR="00A33377">
              <w:rPr>
                <w:color w:val="000000"/>
              </w:rPr>
              <w:t>Проведение конкурса на присуждение премии главы муниципального обра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r w:rsidRPr="004E755C">
              <w:t>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r w:rsidRPr="004E755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36784E" w:rsidP="0036784E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36784E" w:rsidP="0036784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36784E" w:rsidP="0036784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36784E" w:rsidP="0036784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25" w:rsidRPr="004E755C" w:rsidRDefault="0036784E" w:rsidP="0036784E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25" w:rsidRPr="004E755C" w:rsidRDefault="0036784E" w:rsidP="0036784E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25" w:rsidRPr="004E755C" w:rsidRDefault="0036784E" w:rsidP="0036784E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725" w:rsidRPr="004E755C" w:rsidRDefault="0036784E" w:rsidP="00541725">
            <w:pPr>
              <w:rPr>
                <w:highlight w:val="yellow"/>
              </w:rPr>
            </w:pPr>
            <w:r>
              <w:t>е</w:t>
            </w:r>
            <w:r w:rsidR="004E755C">
              <w:t>жегодное поощрение участников мероприятий правоохранительной направленности</w:t>
            </w:r>
          </w:p>
        </w:tc>
      </w:tr>
      <w:tr w:rsidR="001F66FB" w:rsidRPr="004E755C" w:rsidTr="00B155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r w:rsidRPr="004E755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36784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36784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36784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36784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36784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36784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36784E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</w:tr>
      <w:tr w:rsidR="001F66FB" w:rsidRPr="004E755C" w:rsidTr="00B155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r w:rsidRPr="004E755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</w:tr>
      <w:tr w:rsidR="001F66FB" w:rsidRPr="004E755C" w:rsidTr="00B155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r w:rsidRPr="004E755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36784E" w:rsidP="0036784E">
            <w:pPr>
              <w:jc w:val="center"/>
            </w:pPr>
            <w: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36784E" w:rsidP="0036784E">
            <w:pPr>
              <w:jc w:val="center"/>
            </w:pPr>
            <w: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36784E" w:rsidP="0036784E">
            <w:pPr>
              <w:jc w:val="center"/>
            </w:pPr>
            <w: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36784E" w:rsidP="0036784E">
            <w:pPr>
              <w:jc w:val="center"/>
            </w:pPr>
            <w:r>
              <w:t>1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</w:tr>
      <w:tr w:rsidR="001F66FB" w:rsidRPr="004E755C" w:rsidTr="00B155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r w:rsidRPr="004E755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36784E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36784E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36784E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36784E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36784E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36784E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36784E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</w:tr>
      <w:tr w:rsidR="001F66FB" w:rsidRPr="004E755C" w:rsidTr="00B155D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84E" w:rsidRPr="00840ACC" w:rsidRDefault="0036784E" w:rsidP="0036784E">
            <w:pPr>
              <w:rPr>
                <w:color w:val="000000"/>
              </w:rPr>
            </w:pPr>
            <w:r>
              <w:rPr>
                <w:color w:val="000000"/>
              </w:rPr>
              <w:t xml:space="preserve">1.4. </w:t>
            </w:r>
            <w:r w:rsidRPr="00840ACC">
              <w:rPr>
                <w:color w:val="000000"/>
              </w:rPr>
              <w:t>Реализация комплекса мер  для лиц</w:t>
            </w:r>
            <w:r>
              <w:rPr>
                <w:color w:val="000000"/>
              </w:rPr>
              <w:t>,</w:t>
            </w:r>
            <w:r w:rsidRPr="00840ACC">
              <w:rPr>
                <w:color w:val="000000"/>
              </w:rPr>
              <w:t xml:space="preserve"> ос</w:t>
            </w:r>
            <w:r>
              <w:rPr>
                <w:color w:val="000000"/>
              </w:rPr>
              <w:t>вободившихся  из мест лишения свободы</w:t>
            </w:r>
          </w:p>
          <w:p w:rsidR="0036784E" w:rsidRPr="004E755C" w:rsidRDefault="0036784E" w:rsidP="00541725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84E" w:rsidRPr="004E755C" w:rsidRDefault="0036784E" w:rsidP="00541725">
            <w:r w:rsidRPr="004E755C">
              <w:t>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1B720F">
            <w:r w:rsidRPr="004E755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84E" w:rsidRPr="0036784E" w:rsidRDefault="0036784E" w:rsidP="0036784E">
            <w:r w:rsidRPr="0036784E">
              <w:t xml:space="preserve">снижение количества преступлений, совершенных ранее судимыми лицами </w:t>
            </w:r>
          </w:p>
          <w:p w:rsidR="0036784E" w:rsidRPr="004E755C" w:rsidRDefault="0036784E" w:rsidP="00541725"/>
        </w:tc>
      </w:tr>
      <w:tr w:rsidR="001F66FB" w:rsidRPr="004E755C" w:rsidTr="00B155D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84E" w:rsidRDefault="0036784E" w:rsidP="0036784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84E" w:rsidRPr="004E755C" w:rsidRDefault="0036784E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1B720F">
            <w:r w:rsidRPr="004E755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84E" w:rsidRPr="004E755C" w:rsidRDefault="0036784E" w:rsidP="00541725"/>
        </w:tc>
      </w:tr>
      <w:tr w:rsidR="001F66FB" w:rsidRPr="004E755C" w:rsidTr="00B155D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84E" w:rsidRDefault="0036784E" w:rsidP="0036784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84E" w:rsidRPr="004E755C" w:rsidRDefault="0036784E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1B720F">
            <w:r w:rsidRPr="004E755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84E" w:rsidRPr="004E755C" w:rsidRDefault="0036784E" w:rsidP="00541725"/>
        </w:tc>
      </w:tr>
      <w:tr w:rsidR="001F66FB" w:rsidRPr="004E755C" w:rsidTr="00B155D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84E" w:rsidRDefault="0036784E" w:rsidP="0036784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84E" w:rsidRPr="004E755C" w:rsidRDefault="0036784E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1B720F">
            <w:r w:rsidRPr="004E755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84E" w:rsidRPr="004E755C" w:rsidRDefault="0036784E" w:rsidP="00541725"/>
        </w:tc>
      </w:tr>
      <w:tr w:rsidR="001F66FB" w:rsidRPr="004E755C" w:rsidTr="00B155D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Default="0036784E" w:rsidP="0036784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1B720F">
            <w:r w:rsidRPr="004E755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541725"/>
        </w:tc>
      </w:tr>
      <w:tr w:rsidR="001F66FB" w:rsidRPr="004E755C" w:rsidTr="00D84F7A">
        <w:trPr>
          <w:trHeight w:val="313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0B69" w:rsidRDefault="00F00B69" w:rsidP="0036784E">
            <w:pPr>
              <w:rPr>
                <w:color w:val="000000"/>
              </w:rPr>
            </w:pPr>
            <w:r>
              <w:rPr>
                <w:color w:val="000000"/>
              </w:rPr>
              <w:t xml:space="preserve">1.5.Организация и проведение мониторинга </w:t>
            </w:r>
            <w:proofErr w:type="spellStart"/>
            <w:r>
              <w:rPr>
                <w:color w:val="000000"/>
              </w:rPr>
              <w:t>наркоситуации</w:t>
            </w:r>
            <w:proofErr w:type="spellEnd"/>
            <w:r>
              <w:rPr>
                <w:color w:val="000000"/>
              </w:rPr>
              <w:t xml:space="preserve"> на территории Пинежского район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0B69" w:rsidRPr="004E755C" w:rsidRDefault="00F00B69" w:rsidP="009D3E41">
            <w:r w:rsidRPr="004E755C">
              <w:t>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9D3E41">
            <w:r w:rsidRPr="004E755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9D3E41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9D3E41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9D3E41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9D3E41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9D3E41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9D3E41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9D3E41">
            <w:pPr>
              <w:jc w:val="center"/>
            </w:pPr>
            <w: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0B69" w:rsidRPr="0036784E" w:rsidRDefault="008C1D90" w:rsidP="009D3E41">
            <w:r>
              <w:t xml:space="preserve"> </w:t>
            </w:r>
            <w:r w:rsidR="003216A1">
              <w:t>Ежегодно</w:t>
            </w:r>
            <w:r w:rsidR="002D6E4E">
              <w:t xml:space="preserve"> не менее </w:t>
            </w:r>
            <w:r w:rsidR="003216A1">
              <w:t xml:space="preserve"> 1 раз в год</w:t>
            </w:r>
          </w:p>
          <w:p w:rsidR="00F00B69" w:rsidRPr="004E755C" w:rsidRDefault="00F00B69" w:rsidP="009D3E41"/>
        </w:tc>
      </w:tr>
      <w:tr w:rsidR="001F66FB" w:rsidRPr="004E755C" w:rsidTr="00D11709">
        <w:trPr>
          <w:trHeight w:val="2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B69" w:rsidRDefault="00F00B69" w:rsidP="0036784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B69" w:rsidRPr="004E755C" w:rsidRDefault="00F00B69" w:rsidP="009D3E4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9D3E41">
            <w: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Default="00F00B69" w:rsidP="009D3E41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Default="00F00B69" w:rsidP="009D3E41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Default="00F00B69" w:rsidP="009D3E41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Default="00F00B69" w:rsidP="009D3E41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Default="00F00B69" w:rsidP="009D3E41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Default="00F00B69" w:rsidP="009D3E41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Default="00F00B69" w:rsidP="009D3E41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B69" w:rsidRPr="0036784E" w:rsidRDefault="00F00B69" w:rsidP="009D3E41"/>
        </w:tc>
      </w:tr>
      <w:tr w:rsidR="001F66FB" w:rsidRPr="004E755C" w:rsidTr="00F47343">
        <w:trPr>
          <w:trHeight w:val="2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B69" w:rsidRDefault="00F00B69" w:rsidP="0036784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B69" w:rsidRPr="004E755C" w:rsidRDefault="00F00B69" w:rsidP="009D3E4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9D3E41">
            <w:r w:rsidRPr="004E755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Default="00F00B69" w:rsidP="009D3E41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Default="00F00B69" w:rsidP="009D3E41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Default="00F00B69" w:rsidP="009D3E41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Default="00F00B69" w:rsidP="009D3E41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Default="00F00B69" w:rsidP="009D3E41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Default="00F00B69" w:rsidP="009D3E41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Default="00F00B69" w:rsidP="009D3E41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B69" w:rsidRPr="0036784E" w:rsidRDefault="00F00B69" w:rsidP="009D3E41"/>
        </w:tc>
      </w:tr>
      <w:tr w:rsidR="001F66FB" w:rsidRPr="004E755C" w:rsidTr="00F47343">
        <w:trPr>
          <w:trHeight w:val="2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B69" w:rsidRDefault="00F00B69" w:rsidP="0036784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B69" w:rsidRPr="004E755C" w:rsidRDefault="00F00B69" w:rsidP="009D3E4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9D3E41">
            <w:r w:rsidRPr="004E755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Default="00F00B69" w:rsidP="009D3E41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Default="00F00B69" w:rsidP="009D3E41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Default="00F00B69" w:rsidP="009D3E41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Default="00F00B69" w:rsidP="009D3E41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Default="00F00B69" w:rsidP="009D3E41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Default="00F00B69" w:rsidP="009D3E41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Default="00F00B69" w:rsidP="009D3E41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B69" w:rsidRPr="0036784E" w:rsidRDefault="00F00B69" w:rsidP="009D3E41"/>
        </w:tc>
      </w:tr>
      <w:tr w:rsidR="001F66FB" w:rsidRPr="004E755C" w:rsidTr="00B155D2">
        <w:trPr>
          <w:trHeight w:val="13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Default="00F00B69" w:rsidP="0036784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9D3E4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9D3E41">
            <w:r w:rsidRPr="004E755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Default="00F00B69" w:rsidP="009D3E41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Default="00F00B69" w:rsidP="009D3E41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Default="00F00B69" w:rsidP="009D3E41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Default="00F00B69" w:rsidP="009D3E41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Default="00F00B69" w:rsidP="009D3E41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Default="00F00B69" w:rsidP="009D3E41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Default="00F00B69" w:rsidP="009D3E41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36784E" w:rsidRDefault="00F00B69" w:rsidP="009D3E41"/>
        </w:tc>
      </w:tr>
      <w:tr w:rsidR="00F00B69" w:rsidRPr="004E755C" w:rsidTr="00B155D2">
        <w:trPr>
          <w:trHeight w:val="315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541725">
            <w:pPr>
              <w:jc w:val="both"/>
              <w:rPr>
                <w:b/>
              </w:rPr>
            </w:pPr>
          </w:p>
          <w:p w:rsidR="00F00B69" w:rsidRPr="004E755C" w:rsidRDefault="00F00B69" w:rsidP="0036784E">
            <w:pPr>
              <w:jc w:val="both"/>
              <w:rPr>
                <w:b/>
              </w:rPr>
            </w:pPr>
            <w:r>
              <w:rPr>
                <w:b/>
              </w:rPr>
              <w:t>Задача №</w:t>
            </w:r>
            <w:r w:rsidRPr="00C801CE">
              <w:rPr>
                <w:b/>
              </w:rPr>
              <w:t>2 Создание целостной системы информационного обеспечения деятельности правоохранительных органов</w:t>
            </w:r>
          </w:p>
        </w:tc>
      </w:tr>
      <w:tr w:rsidR="001F66FB" w:rsidRPr="004E755C" w:rsidTr="00B155D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850015" w:rsidRDefault="00F00B69" w:rsidP="00850015">
            <w:r w:rsidRPr="00850015">
              <w:t>2.1. Информирование граждан  через СМИ о состоянии  оперативной обстановки в районе и принимаемых правоохранительными органами мерах по ее улучшению и  профилактике</w:t>
            </w:r>
          </w:p>
          <w:p w:rsidR="00F00B69" w:rsidRPr="004E755C" w:rsidRDefault="00F00B69" w:rsidP="00541725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541725">
            <w:r w:rsidRPr="004E755C">
              <w:t>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541725">
            <w:r w:rsidRPr="004E755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B69" w:rsidRPr="00850015" w:rsidRDefault="00F00B69" w:rsidP="001B720F">
            <w:r>
              <w:t>п</w:t>
            </w:r>
            <w:r w:rsidRPr="00850015">
              <w:t xml:space="preserve">убликация в СМИ ежегодно не менее 12 материалов по освещению деятельности сотрудников полиции </w:t>
            </w:r>
          </w:p>
          <w:p w:rsidR="00F00B69" w:rsidRPr="00850015" w:rsidRDefault="00F00B69" w:rsidP="001B720F"/>
        </w:tc>
      </w:tr>
      <w:tr w:rsidR="001F66FB" w:rsidRPr="004E755C" w:rsidTr="00B155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54172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541725">
            <w:r w:rsidRPr="004E755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B69" w:rsidRPr="00850015" w:rsidRDefault="00F00B69" w:rsidP="00541725"/>
        </w:tc>
      </w:tr>
      <w:tr w:rsidR="001F66FB" w:rsidRPr="004E755C" w:rsidTr="00B155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54172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541725">
            <w:r w:rsidRPr="004E755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B69" w:rsidRPr="00850015" w:rsidRDefault="00F00B69" w:rsidP="00541725"/>
        </w:tc>
      </w:tr>
      <w:tr w:rsidR="001F66FB" w:rsidRPr="004E755C" w:rsidTr="00B155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54172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541725">
            <w:r w:rsidRPr="004E755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B69" w:rsidRPr="00850015" w:rsidRDefault="00F00B69" w:rsidP="00541725"/>
        </w:tc>
      </w:tr>
      <w:tr w:rsidR="001F66FB" w:rsidRPr="004E755C" w:rsidTr="00B155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54172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541725">
            <w:r w:rsidRPr="004E755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850015" w:rsidRDefault="00F00B69" w:rsidP="00541725"/>
        </w:tc>
      </w:tr>
      <w:tr w:rsidR="001F66FB" w:rsidRPr="004E755C" w:rsidTr="00B155D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B69" w:rsidRPr="004E755C" w:rsidRDefault="00F00B69" w:rsidP="00541725">
            <w:r>
              <w:t>2.2. Организация и проведение мероприятий по повышению престижа деятельности сотрудников правоохранительных органов, обеспечивающих соблюдение законности, правопорядка и общественной безопасности на территории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B69" w:rsidRPr="004E755C" w:rsidRDefault="00F00B69" w:rsidP="00541725">
            <w:r>
              <w:t>А</w:t>
            </w:r>
            <w:r w:rsidRPr="004E755C">
              <w:t>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541725">
            <w:r w:rsidRPr="004E755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0B69" w:rsidRPr="00850015" w:rsidRDefault="00F00B69" w:rsidP="001B720F">
            <w:r>
              <w:t>в</w:t>
            </w:r>
            <w:r w:rsidRPr="00850015">
              <w:t xml:space="preserve">ыявление и распространение лучшего опыта профилактики правонарушений </w:t>
            </w:r>
          </w:p>
          <w:p w:rsidR="00F00B69" w:rsidRPr="00850015" w:rsidRDefault="00F00B69" w:rsidP="001B720F"/>
        </w:tc>
      </w:tr>
      <w:tr w:rsidR="001F66FB" w:rsidRPr="004E755C" w:rsidTr="00B155D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B69" w:rsidRPr="004E755C" w:rsidRDefault="00F00B69" w:rsidP="0054172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B69" w:rsidRPr="004E755C" w:rsidRDefault="00F00B69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541725">
            <w:r w:rsidRPr="004E755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B69" w:rsidRPr="004E755C" w:rsidRDefault="00F00B69" w:rsidP="00541725"/>
        </w:tc>
      </w:tr>
      <w:tr w:rsidR="001F66FB" w:rsidRPr="004E755C" w:rsidTr="00B155D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B69" w:rsidRPr="004E755C" w:rsidRDefault="00F00B69" w:rsidP="0054172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B69" w:rsidRPr="004E755C" w:rsidRDefault="00F00B69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541725">
            <w:r w:rsidRPr="004E755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B69" w:rsidRPr="004E755C" w:rsidRDefault="00F00B69" w:rsidP="00541725"/>
        </w:tc>
      </w:tr>
      <w:tr w:rsidR="001F66FB" w:rsidRPr="004E755C" w:rsidTr="00B155D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B69" w:rsidRPr="004E755C" w:rsidRDefault="00F00B69" w:rsidP="0054172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B69" w:rsidRPr="004E755C" w:rsidRDefault="00F00B69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541725">
            <w:r w:rsidRPr="004E755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B69" w:rsidRPr="004E755C" w:rsidRDefault="00F00B69" w:rsidP="00541725"/>
        </w:tc>
      </w:tr>
      <w:tr w:rsidR="000A26CA" w:rsidRPr="004E755C" w:rsidTr="00B155D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B69" w:rsidRPr="004E755C" w:rsidRDefault="00F00B69" w:rsidP="0054172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B69" w:rsidRPr="004E755C" w:rsidRDefault="00F00B69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541725">
            <w:r w:rsidRPr="004E755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69" w:rsidRPr="004E755C" w:rsidRDefault="00F00B69" w:rsidP="0085001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B69" w:rsidRPr="004E755C" w:rsidRDefault="00F00B69" w:rsidP="00541725"/>
        </w:tc>
      </w:tr>
      <w:tr w:rsidR="003B6B5F" w:rsidRPr="004E755C" w:rsidTr="003B6B5F">
        <w:trPr>
          <w:trHeight w:val="326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6B5F" w:rsidRPr="004E755C" w:rsidRDefault="003B6B5F" w:rsidP="000E0F8A">
            <w:r>
              <w:t>2.3.</w:t>
            </w:r>
            <w:r w:rsidR="000E0F8A">
              <w:t>Организация информирования</w:t>
            </w:r>
            <w:r>
              <w:t xml:space="preserve"> по вопросам </w:t>
            </w:r>
            <w:proofErr w:type="spellStart"/>
            <w:r>
              <w:t>антинаркотической</w:t>
            </w:r>
            <w:proofErr w:type="spellEnd"/>
            <w:r>
              <w:t xml:space="preserve"> пропаганды, направленного на повышение уровня осведомленности граждан</w:t>
            </w:r>
            <w:r w:rsidR="000E0F8A">
              <w:t>,</w:t>
            </w:r>
            <w:r>
              <w:t xml:space="preserve"> в первую очередь </w:t>
            </w:r>
            <w:r w:rsidR="000E0F8A">
              <w:t xml:space="preserve"> </w:t>
            </w:r>
            <w:r>
              <w:t xml:space="preserve"> несовершеннолетних и их родителей (законных представителей) о рисках, связанных с незаконным потреблением  наркотиков, и последствия такого потреблен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6B5F" w:rsidRPr="004E755C" w:rsidRDefault="003B6B5F" w:rsidP="009D3E41">
            <w:r>
              <w:t>А</w:t>
            </w:r>
            <w:r w:rsidRPr="004E755C">
              <w:t>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5F" w:rsidRPr="004E755C" w:rsidRDefault="003B6B5F" w:rsidP="009D3E41">
            <w:r w:rsidRPr="004E755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5F" w:rsidRPr="004E755C" w:rsidRDefault="003B6B5F" w:rsidP="009D3E4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5F" w:rsidRPr="004E755C" w:rsidRDefault="003B6B5F" w:rsidP="009D3E4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5F" w:rsidRPr="004E755C" w:rsidRDefault="003B6B5F" w:rsidP="009D3E4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5F" w:rsidRPr="004E755C" w:rsidRDefault="003B6B5F" w:rsidP="009D3E4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5F" w:rsidRPr="004E755C" w:rsidRDefault="003B6B5F" w:rsidP="009D3E4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5F" w:rsidRPr="004E755C" w:rsidRDefault="003B6B5F" w:rsidP="009D3E4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5F" w:rsidRPr="004E755C" w:rsidRDefault="003B6B5F" w:rsidP="009D3E4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6B5F" w:rsidRPr="00850015" w:rsidRDefault="00F44769" w:rsidP="009D3E41">
            <w:r>
              <w:t xml:space="preserve"> </w:t>
            </w:r>
            <w:r w:rsidR="000E0F8A">
              <w:t>Ежегодно</w:t>
            </w:r>
          </w:p>
          <w:p w:rsidR="003B6B5F" w:rsidRPr="00850015" w:rsidRDefault="003B6B5F" w:rsidP="009D3E41"/>
        </w:tc>
      </w:tr>
      <w:tr w:rsidR="00B84C7B" w:rsidRPr="004E755C" w:rsidTr="003B6B5F">
        <w:trPr>
          <w:trHeight w:val="3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C7B" w:rsidRDefault="00B84C7B" w:rsidP="001F66FB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C7B" w:rsidRDefault="00B84C7B" w:rsidP="009D3E4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B" w:rsidRPr="004E755C" w:rsidRDefault="00B84C7B" w:rsidP="009D3E41">
            <w:r w:rsidRPr="004E755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B" w:rsidRPr="004E755C" w:rsidRDefault="00B84C7B" w:rsidP="009D3E41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B" w:rsidRPr="004E755C" w:rsidRDefault="00B84C7B" w:rsidP="009D3E41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B" w:rsidRPr="004E755C" w:rsidRDefault="00B84C7B" w:rsidP="009D3E41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B" w:rsidRPr="004E755C" w:rsidRDefault="00B84C7B" w:rsidP="009D3E41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B" w:rsidRPr="004E755C" w:rsidRDefault="00B84C7B" w:rsidP="009D3E41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B" w:rsidRPr="004E755C" w:rsidRDefault="00B84C7B" w:rsidP="009D3E41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B" w:rsidRPr="004E755C" w:rsidRDefault="00B84C7B" w:rsidP="009D3E41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C7B" w:rsidRDefault="00B84C7B" w:rsidP="009D3E41"/>
        </w:tc>
      </w:tr>
      <w:tr w:rsidR="00B84C7B" w:rsidRPr="004E755C" w:rsidTr="003B6B5F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C7B" w:rsidRDefault="00B84C7B" w:rsidP="001F66FB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C7B" w:rsidRDefault="00B84C7B" w:rsidP="009D3E4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B" w:rsidRPr="004E755C" w:rsidRDefault="00B84C7B" w:rsidP="009D3E41">
            <w:r w:rsidRPr="004E755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B" w:rsidRPr="004E755C" w:rsidRDefault="00B84C7B" w:rsidP="009D3E41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B" w:rsidRPr="004E755C" w:rsidRDefault="00B84C7B" w:rsidP="009D3E41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B" w:rsidRPr="004E755C" w:rsidRDefault="00B84C7B" w:rsidP="009D3E41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B" w:rsidRPr="004E755C" w:rsidRDefault="00B84C7B" w:rsidP="009D3E41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B" w:rsidRPr="004E755C" w:rsidRDefault="00B84C7B" w:rsidP="009D3E41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B" w:rsidRPr="004E755C" w:rsidRDefault="00B84C7B" w:rsidP="009D3E41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B" w:rsidRPr="004E755C" w:rsidRDefault="00B84C7B" w:rsidP="009D3E41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C7B" w:rsidRDefault="00B84C7B" w:rsidP="009D3E41"/>
        </w:tc>
      </w:tr>
      <w:tr w:rsidR="00B84C7B" w:rsidRPr="004E755C" w:rsidTr="003B6B5F">
        <w:trPr>
          <w:trHeight w:val="3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C7B" w:rsidRDefault="00B84C7B" w:rsidP="001F66FB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C7B" w:rsidRDefault="00B84C7B" w:rsidP="009D3E4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B" w:rsidRPr="004E755C" w:rsidRDefault="00B84C7B" w:rsidP="009D3E41">
            <w:r w:rsidRPr="004E755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B" w:rsidRPr="004E755C" w:rsidRDefault="00B84C7B" w:rsidP="009D3E4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B" w:rsidRPr="004E755C" w:rsidRDefault="00B84C7B" w:rsidP="009D3E4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B" w:rsidRPr="004E755C" w:rsidRDefault="00B84C7B" w:rsidP="009D3E4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B" w:rsidRPr="004E755C" w:rsidRDefault="00B84C7B" w:rsidP="009D3E4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B" w:rsidRPr="004E755C" w:rsidRDefault="00B84C7B" w:rsidP="009D3E4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B" w:rsidRPr="004E755C" w:rsidRDefault="00B84C7B" w:rsidP="009D3E4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B" w:rsidRPr="004E755C" w:rsidRDefault="00B84C7B" w:rsidP="009D3E4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C7B" w:rsidRDefault="00B84C7B" w:rsidP="009D3E41"/>
        </w:tc>
      </w:tr>
      <w:tr w:rsidR="00B84C7B" w:rsidRPr="004E755C" w:rsidTr="00B155D2">
        <w:trPr>
          <w:trHeight w:val="27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B" w:rsidRDefault="00B84C7B" w:rsidP="001F66F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B" w:rsidRDefault="00B84C7B" w:rsidP="009D3E4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B" w:rsidRPr="004E755C" w:rsidRDefault="00B84C7B" w:rsidP="009D3E41">
            <w:r w:rsidRPr="004E755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B" w:rsidRDefault="00B84C7B" w:rsidP="009D3E4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B" w:rsidRDefault="00B84C7B" w:rsidP="009D3E4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B" w:rsidRDefault="00B84C7B" w:rsidP="009D3E4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B" w:rsidRDefault="00B84C7B" w:rsidP="009D3E4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B" w:rsidRDefault="00B84C7B" w:rsidP="009D3E4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B" w:rsidRDefault="00B84C7B" w:rsidP="009D3E4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B" w:rsidRDefault="00B84C7B" w:rsidP="009D3E4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B" w:rsidRDefault="00B84C7B" w:rsidP="009D3E41"/>
        </w:tc>
      </w:tr>
    </w:tbl>
    <w:p w:rsidR="00296643" w:rsidRDefault="00296643" w:rsidP="00226917">
      <w:pPr>
        <w:jc w:val="both"/>
        <w:rPr>
          <w:sz w:val="28"/>
          <w:szCs w:val="28"/>
        </w:rPr>
      </w:pPr>
    </w:p>
    <w:p w:rsidR="000C18D1" w:rsidRDefault="000C18D1" w:rsidP="00226917">
      <w:pPr>
        <w:jc w:val="both"/>
        <w:rPr>
          <w:sz w:val="28"/>
          <w:szCs w:val="28"/>
        </w:rPr>
      </w:pPr>
    </w:p>
    <w:sectPr w:rsidR="000C18D1" w:rsidSect="003C33DB">
      <w:pgSz w:w="16838" w:h="11906" w:orient="landscape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DEF" w:rsidRDefault="00150DEF" w:rsidP="00A342AB">
      <w:r>
        <w:separator/>
      </w:r>
    </w:p>
  </w:endnote>
  <w:endnote w:type="continuationSeparator" w:id="0">
    <w:p w:rsidR="00150DEF" w:rsidRDefault="00150DEF" w:rsidP="00A34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D6A" w:rsidRDefault="00394B3A" w:rsidP="0017008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83D6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83D6A" w:rsidRDefault="00883D6A" w:rsidP="0017008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D6A" w:rsidRDefault="00883D6A" w:rsidP="0017008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DEF" w:rsidRDefault="00150DEF" w:rsidP="00A342AB">
      <w:r>
        <w:separator/>
      </w:r>
    </w:p>
  </w:footnote>
  <w:footnote w:type="continuationSeparator" w:id="0">
    <w:p w:rsidR="00150DEF" w:rsidRDefault="00150DEF" w:rsidP="00A342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376C0"/>
    <w:multiLevelType w:val="multilevel"/>
    <w:tmpl w:val="D8A6D09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Calibri" w:hAnsi="Calibri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Calibri" w:hAnsi="Calibri" w:cs="Times New Roman" w:hint="default"/>
        <w:color w:val="000000"/>
      </w:rPr>
    </w:lvl>
  </w:abstractNum>
  <w:abstractNum w:abstractNumId="1">
    <w:nsid w:val="374F1155"/>
    <w:multiLevelType w:val="multilevel"/>
    <w:tmpl w:val="D8A6D09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Calibri" w:hAnsi="Calibri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Calibri" w:hAnsi="Calibri" w:cs="Times New Roman" w:hint="default"/>
        <w:color w:val="000000"/>
      </w:rPr>
    </w:lvl>
  </w:abstractNum>
  <w:abstractNum w:abstractNumId="2">
    <w:nsid w:val="49366BFD"/>
    <w:multiLevelType w:val="hybridMultilevel"/>
    <w:tmpl w:val="B3CE8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071CC"/>
    <w:multiLevelType w:val="multilevel"/>
    <w:tmpl w:val="D8A6D09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Calibri" w:hAnsi="Calibri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Calibri" w:hAnsi="Calibri" w:cs="Times New Roman" w:hint="default"/>
        <w:color w:val="00000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8F5"/>
    <w:rsid w:val="00000762"/>
    <w:rsid w:val="000033C7"/>
    <w:rsid w:val="00003825"/>
    <w:rsid w:val="00003D99"/>
    <w:rsid w:val="00004D54"/>
    <w:rsid w:val="0000533F"/>
    <w:rsid w:val="000069D5"/>
    <w:rsid w:val="00006B13"/>
    <w:rsid w:val="00011337"/>
    <w:rsid w:val="00013573"/>
    <w:rsid w:val="00013703"/>
    <w:rsid w:val="000163C3"/>
    <w:rsid w:val="000167A5"/>
    <w:rsid w:val="00016B4A"/>
    <w:rsid w:val="00017408"/>
    <w:rsid w:val="00017F71"/>
    <w:rsid w:val="0002012C"/>
    <w:rsid w:val="000213D6"/>
    <w:rsid w:val="00021FCB"/>
    <w:rsid w:val="0002563B"/>
    <w:rsid w:val="00025D8B"/>
    <w:rsid w:val="000317A4"/>
    <w:rsid w:val="00032338"/>
    <w:rsid w:val="000360EF"/>
    <w:rsid w:val="0004043D"/>
    <w:rsid w:val="00041000"/>
    <w:rsid w:val="00041329"/>
    <w:rsid w:val="000446AF"/>
    <w:rsid w:val="00045D4C"/>
    <w:rsid w:val="00051451"/>
    <w:rsid w:val="00052501"/>
    <w:rsid w:val="00052A4A"/>
    <w:rsid w:val="00053A20"/>
    <w:rsid w:val="00053B80"/>
    <w:rsid w:val="00055022"/>
    <w:rsid w:val="00055375"/>
    <w:rsid w:val="00055CC7"/>
    <w:rsid w:val="000600E9"/>
    <w:rsid w:val="00061145"/>
    <w:rsid w:val="00062241"/>
    <w:rsid w:val="000625D9"/>
    <w:rsid w:val="000629E8"/>
    <w:rsid w:val="000639E5"/>
    <w:rsid w:val="00064700"/>
    <w:rsid w:val="00064F2E"/>
    <w:rsid w:val="00065CD2"/>
    <w:rsid w:val="000663C5"/>
    <w:rsid w:val="00070147"/>
    <w:rsid w:val="0007047F"/>
    <w:rsid w:val="00070D2E"/>
    <w:rsid w:val="00070F66"/>
    <w:rsid w:val="0007106A"/>
    <w:rsid w:val="00071A90"/>
    <w:rsid w:val="00071F37"/>
    <w:rsid w:val="0007499D"/>
    <w:rsid w:val="00076BAE"/>
    <w:rsid w:val="000811E3"/>
    <w:rsid w:val="00081290"/>
    <w:rsid w:val="0008194A"/>
    <w:rsid w:val="00083696"/>
    <w:rsid w:val="000865E3"/>
    <w:rsid w:val="00090EA8"/>
    <w:rsid w:val="0009115B"/>
    <w:rsid w:val="0009165B"/>
    <w:rsid w:val="00091906"/>
    <w:rsid w:val="000A14CE"/>
    <w:rsid w:val="000A26CA"/>
    <w:rsid w:val="000A26EF"/>
    <w:rsid w:val="000B0356"/>
    <w:rsid w:val="000B0EB9"/>
    <w:rsid w:val="000B2C33"/>
    <w:rsid w:val="000B646B"/>
    <w:rsid w:val="000B69C9"/>
    <w:rsid w:val="000C1202"/>
    <w:rsid w:val="000C18D1"/>
    <w:rsid w:val="000C418C"/>
    <w:rsid w:val="000D0304"/>
    <w:rsid w:val="000D1B70"/>
    <w:rsid w:val="000D1CB6"/>
    <w:rsid w:val="000D5334"/>
    <w:rsid w:val="000D637C"/>
    <w:rsid w:val="000D68D9"/>
    <w:rsid w:val="000E06F1"/>
    <w:rsid w:val="000E085B"/>
    <w:rsid w:val="000E0F8A"/>
    <w:rsid w:val="000E13F3"/>
    <w:rsid w:val="000E1A65"/>
    <w:rsid w:val="000E1FC7"/>
    <w:rsid w:val="000E42AE"/>
    <w:rsid w:val="000E4E27"/>
    <w:rsid w:val="000F0DC4"/>
    <w:rsid w:val="000F2424"/>
    <w:rsid w:val="000F3DEE"/>
    <w:rsid w:val="000F4636"/>
    <w:rsid w:val="000F4C5F"/>
    <w:rsid w:val="000F50F8"/>
    <w:rsid w:val="000F53C9"/>
    <w:rsid w:val="000F53D3"/>
    <w:rsid w:val="001014B8"/>
    <w:rsid w:val="0010203F"/>
    <w:rsid w:val="001048AF"/>
    <w:rsid w:val="001117B8"/>
    <w:rsid w:val="00112E7D"/>
    <w:rsid w:val="001146B7"/>
    <w:rsid w:val="001162E8"/>
    <w:rsid w:val="001172A0"/>
    <w:rsid w:val="00117CDA"/>
    <w:rsid w:val="00121250"/>
    <w:rsid w:val="00124DA6"/>
    <w:rsid w:val="00127536"/>
    <w:rsid w:val="001342BB"/>
    <w:rsid w:val="001376D1"/>
    <w:rsid w:val="0013784F"/>
    <w:rsid w:val="00140B92"/>
    <w:rsid w:val="001417E3"/>
    <w:rsid w:val="00142099"/>
    <w:rsid w:val="00142AC6"/>
    <w:rsid w:val="00145D14"/>
    <w:rsid w:val="001468F4"/>
    <w:rsid w:val="00150DEF"/>
    <w:rsid w:val="00150ED4"/>
    <w:rsid w:val="00153C5F"/>
    <w:rsid w:val="00154BAC"/>
    <w:rsid w:val="00154CAD"/>
    <w:rsid w:val="00155C37"/>
    <w:rsid w:val="00156FCE"/>
    <w:rsid w:val="00157010"/>
    <w:rsid w:val="00157EBB"/>
    <w:rsid w:val="001622A7"/>
    <w:rsid w:val="00162A12"/>
    <w:rsid w:val="00165D6A"/>
    <w:rsid w:val="00165ED3"/>
    <w:rsid w:val="001674BD"/>
    <w:rsid w:val="00167DAA"/>
    <w:rsid w:val="0017008E"/>
    <w:rsid w:val="001703F6"/>
    <w:rsid w:val="00173554"/>
    <w:rsid w:val="001737DA"/>
    <w:rsid w:val="00173D4A"/>
    <w:rsid w:val="0017525D"/>
    <w:rsid w:val="00175975"/>
    <w:rsid w:val="0017729E"/>
    <w:rsid w:val="00177D2C"/>
    <w:rsid w:val="001810BC"/>
    <w:rsid w:val="00182E3F"/>
    <w:rsid w:val="00184E98"/>
    <w:rsid w:val="001861EC"/>
    <w:rsid w:val="00186947"/>
    <w:rsid w:val="00190EF0"/>
    <w:rsid w:val="0019119D"/>
    <w:rsid w:val="00191265"/>
    <w:rsid w:val="001913BA"/>
    <w:rsid w:val="001927D8"/>
    <w:rsid w:val="0019451A"/>
    <w:rsid w:val="00195C45"/>
    <w:rsid w:val="00196E8A"/>
    <w:rsid w:val="00196EA3"/>
    <w:rsid w:val="001976F9"/>
    <w:rsid w:val="001A0298"/>
    <w:rsid w:val="001A61E9"/>
    <w:rsid w:val="001A6763"/>
    <w:rsid w:val="001B348E"/>
    <w:rsid w:val="001B42E9"/>
    <w:rsid w:val="001B64EB"/>
    <w:rsid w:val="001B6A68"/>
    <w:rsid w:val="001B720F"/>
    <w:rsid w:val="001C27FB"/>
    <w:rsid w:val="001C2920"/>
    <w:rsid w:val="001C4BEA"/>
    <w:rsid w:val="001C510B"/>
    <w:rsid w:val="001C6EBB"/>
    <w:rsid w:val="001C71BC"/>
    <w:rsid w:val="001D2A12"/>
    <w:rsid w:val="001D6235"/>
    <w:rsid w:val="001D6817"/>
    <w:rsid w:val="001D69C3"/>
    <w:rsid w:val="001D6C31"/>
    <w:rsid w:val="001D7CA0"/>
    <w:rsid w:val="001E1FF3"/>
    <w:rsid w:val="001E29A7"/>
    <w:rsid w:val="001E5D30"/>
    <w:rsid w:val="001E5D64"/>
    <w:rsid w:val="001E619D"/>
    <w:rsid w:val="001E799C"/>
    <w:rsid w:val="001F0AC0"/>
    <w:rsid w:val="001F2146"/>
    <w:rsid w:val="001F2E4E"/>
    <w:rsid w:val="001F5807"/>
    <w:rsid w:val="001F6164"/>
    <w:rsid w:val="001F63C2"/>
    <w:rsid w:val="001F66FB"/>
    <w:rsid w:val="001F6A3B"/>
    <w:rsid w:val="001F7640"/>
    <w:rsid w:val="002008CF"/>
    <w:rsid w:val="00202229"/>
    <w:rsid w:val="0020517E"/>
    <w:rsid w:val="00205A7D"/>
    <w:rsid w:val="00210842"/>
    <w:rsid w:val="0021224A"/>
    <w:rsid w:val="0021317B"/>
    <w:rsid w:val="00213462"/>
    <w:rsid w:val="00214483"/>
    <w:rsid w:val="0021630E"/>
    <w:rsid w:val="002164B6"/>
    <w:rsid w:val="002200FA"/>
    <w:rsid w:val="00220591"/>
    <w:rsid w:val="00221A22"/>
    <w:rsid w:val="00226917"/>
    <w:rsid w:val="00230C78"/>
    <w:rsid w:val="00232B49"/>
    <w:rsid w:val="00233D87"/>
    <w:rsid w:val="0023538F"/>
    <w:rsid w:val="00235829"/>
    <w:rsid w:val="002375A3"/>
    <w:rsid w:val="002403CC"/>
    <w:rsid w:val="0024082E"/>
    <w:rsid w:val="00242997"/>
    <w:rsid w:val="002441A6"/>
    <w:rsid w:val="00244508"/>
    <w:rsid w:val="00244862"/>
    <w:rsid w:val="00245687"/>
    <w:rsid w:val="00245ADE"/>
    <w:rsid w:val="00254E45"/>
    <w:rsid w:val="002577B9"/>
    <w:rsid w:val="00261620"/>
    <w:rsid w:val="00261640"/>
    <w:rsid w:val="00263B2B"/>
    <w:rsid w:val="002655C5"/>
    <w:rsid w:val="00266297"/>
    <w:rsid w:val="00266A52"/>
    <w:rsid w:val="00266CB7"/>
    <w:rsid w:val="00267B68"/>
    <w:rsid w:val="002712C2"/>
    <w:rsid w:val="0027211E"/>
    <w:rsid w:val="00272D77"/>
    <w:rsid w:val="002756EC"/>
    <w:rsid w:val="00276F18"/>
    <w:rsid w:val="0027774A"/>
    <w:rsid w:val="00277D32"/>
    <w:rsid w:val="00281163"/>
    <w:rsid w:val="002835EA"/>
    <w:rsid w:val="00287123"/>
    <w:rsid w:val="00290960"/>
    <w:rsid w:val="002911ED"/>
    <w:rsid w:val="002936D5"/>
    <w:rsid w:val="00293CD9"/>
    <w:rsid w:val="002951D5"/>
    <w:rsid w:val="002963E3"/>
    <w:rsid w:val="00296643"/>
    <w:rsid w:val="0029674F"/>
    <w:rsid w:val="00296A40"/>
    <w:rsid w:val="00296BCB"/>
    <w:rsid w:val="00297253"/>
    <w:rsid w:val="00297549"/>
    <w:rsid w:val="00297F42"/>
    <w:rsid w:val="002A1E08"/>
    <w:rsid w:val="002A1EC5"/>
    <w:rsid w:val="002A23D0"/>
    <w:rsid w:val="002A2C03"/>
    <w:rsid w:val="002A31A3"/>
    <w:rsid w:val="002A3BB2"/>
    <w:rsid w:val="002A42C7"/>
    <w:rsid w:val="002A48CA"/>
    <w:rsid w:val="002A5197"/>
    <w:rsid w:val="002A632F"/>
    <w:rsid w:val="002A6617"/>
    <w:rsid w:val="002A68FA"/>
    <w:rsid w:val="002A6BCD"/>
    <w:rsid w:val="002A75B6"/>
    <w:rsid w:val="002B0B84"/>
    <w:rsid w:val="002B1450"/>
    <w:rsid w:val="002B186E"/>
    <w:rsid w:val="002B2C5C"/>
    <w:rsid w:val="002B2F1C"/>
    <w:rsid w:val="002B3DE9"/>
    <w:rsid w:val="002B54A0"/>
    <w:rsid w:val="002B7601"/>
    <w:rsid w:val="002C1100"/>
    <w:rsid w:val="002C166B"/>
    <w:rsid w:val="002C19EF"/>
    <w:rsid w:val="002C2C3F"/>
    <w:rsid w:val="002C595B"/>
    <w:rsid w:val="002C6270"/>
    <w:rsid w:val="002C6EBA"/>
    <w:rsid w:val="002C7057"/>
    <w:rsid w:val="002D0621"/>
    <w:rsid w:val="002D2EF7"/>
    <w:rsid w:val="002D5A5B"/>
    <w:rsid w:val="002D6E4E"/>
    <w:rsid w:val="002D72DA"/>
    <w:rsid w:val="002D7CA0"/>
    <w:rsid w:val="002E10E5"/>
    <w:rsid w:val="002E1E2F"/>
    <w:rsid w:val="002E7328"/>
    <w:rsid w:val="002F0349"/>
    <w:rsid w:val="002F1E20"/>
    <w:rsid w:val="002F533E"/>
    <w:rsid w:val="00300271"/>
    <w:rsid w:val="00302879"/>
    <w:rsid w:val="00303725"/>
    <w:rsid w:val="00305AFD"/>
    <w:rsid w:val="00310874"/>
    <w:rsid w:val="00313547"/>
    <w:rsid w:val="003151BD"/>
    <w:rsid w:val="00316848"/>
    <w:rsid w:val="00320259"/>
    <w:rsid w:val="003216A1"/>
    <w:rsid w:val="00322C0A"/>
    <w:rsid w:val="0032442B"/>
    <w:rsid w:val="00325F31"/>
    <w:rsid w:val="003273EE"/>
    <w:rsid w:val="00331F5C"/>
    <w:rsid w:val="00332CAF"/>
    <w:rsid w:val="003354C9"/>
    <w:rsid w:val="00335F4D"/>
    <w:rsid w:val="0034010C"/>
    <w:rsid w:val="00342E51"/>
    <w:rsid w:val="00343F3C"/>
    <w:rsid w:val="00345367"/>
    <w:rsid w:val="00345492"/>
    <w:rsid w:val="00347DE9"/>
    <w:rsid w:val="00352876"/>
    <w:rsid w:val="0035647B"/>
    <w:rsid w:val="00362E50"/>
    <w:rsid w:val="00363B79"/>
    <w:rsid w:val="00365592"/>
    <w:rsid w:val="00365ED8"/>
    <w:rsid w:val="00365F99"/>
    <w:rsid w:val="0036784E"/>
    <w:rsid w:val="00372166"/>
    <w:rsid w:val="0037383C"/>
    <w:rsid w:val="0037576B"/>
    <w:rsid w:val="00376310"/>
    <w:rsid w:val="003811F4"/>
    <w:rsid w:val="00383B68"/>
    <w:rsid w:val="003841A6"/>
    <w:rsid w:val="00385F63"/>
    <w:rsid w:val="00386BF2"/>
    <w:rsid w:val="00387ABE"/>
    <w:rsid w:val="00387BF9"/>
    <w:rsid w:val="00390180"/>
    <w:rsid w:val="0039108F"/>
    <w:rsid w:val="003913DD"/>
    <w:rsid w:val="003920DC"/>
    <w:rsid w:val="00392443"/>
    <w:rsid w:val="00392B97"/>
    <w:rsid w:val="0039376D"/>
    <w:rsid w:val="00394B3A"/>
    <w:rsid w:val="003960C3"/>
    <w:rsid w:val="00396BDB"/>
    <w:rsid w:val="003A2F54"/>
    <w:rsid w:val="003B0860"/>
    <w:rsid w:val="003B12C1"/>
    <w:rsid w:val="003B2ED8"/>
    <w:rsid w:val="003B3D41"/>
    <w:rsid w:val="003B4927"/>
    <w:rsid w:val="003B4F7B"/>
    <w:rsid w:val="003B5F69"/>
    <w:rsid w:val="003B6B5F"/>
    <w:rsid w:val="003C04A8"/>
    <w:rsid w:val="003C08E8"/>
    <w:rsid w:val="003C0EB1"/>
    <w:rsid w:val="003C1E50"/>
    <w:rsid w:val="003C27D0"/>
    <w:rsid w:val="003C33DB"/>
    <w:rsid w:val="003C3FCA"/>
    <w:rsid w:val="003C5FC5"/>
    <w:rsid w:val="003C75C2"/>
    <w:rsid w:val="003C7D63"/>
    <w:rsid w:val="003D037D"/>
    <w:rsid w:val="003D1613"/>
    <w:rsid w:val="003D1FBD"/>
    <w:rsid w:val="003D3150"/>
    <w:rsid w:val="003D4AAB"/>
    <w:rsid w:val="003D69C6"/>
    <w:rsid w:val="003D7EF3"/>
    <w:rsid w:val="003E3804"/>
    <w:rsid w:val="003E384B"/>
    <w:rsid w:val="003E3DEC"/>
    <w:rsid w:val="003E440A"/>
    <w:rsid w:val="003E465C"/>
    <w:rsid w:val="003E5E14"/>
    <w:rsid w:val="003F0788"/>
    <w:rsid w:val="003F14EC"/>
    <w:rsid w:val="003F5DE5"/>
    <w:rsid w:val="003F5E2B"/>
    <w:rsid w:val="003F6089"/>
    <w:rsid w:val="003F6140"/>
    <w:rsid w:val="003F698B"/>
    <w:rsid w:val="003F768C"/>
    <w:rsid w:val="003F7BAB"/>
    <w:rsid w:val="00401E87"/>
    <w:rsid w:val="004026DC"/>
    <w:rsid w:val="00403FBB"/>
    <w:rsid w:val="00406F8C"/>
    <w:rsid w:val="00407693"/>
    <w:rsid w:val="0040799E"/>
    <w:rsid w:val="00410DBD"/>
    <w:rsid w:val="00410FDF"/>
    <w:rsid w:val="004116F9"/>
    <w:rsid w:val="00411750"/>
    <w:rsid w:val="00412CE6"/>
    <w:rsid w:val="00412CF0"/>
    <w:rsid w:val="00413865"/>
    <w:rsid w:val="00414417"/>
    <w:rsid w:val="004161E8"/>
    <w:rsid w:val="004167DB"/>
    <w:rsid w:val="00420430"/>
    <w:rsid w:val="00421105"/>
    <w:rsid w:val="004217BE"/>
    <w:rsid w:val="0042347A"/>
    <w:rsid w:val="0042370A"/>
    <w:rsid w:val="004271A4"/>
    <w:rsid w:val="00427374"/>
    <w:rsid w:val="00427392"/>
    <w:rsid w:val="00427545"/>
    <w:rsid w:val="00435CAA"/>
    <w:rsid w:val="00442845"/>
    <w:rsid w:val="0044510F"/>
    <w:rsid w:val="00446487"/>
    <w:rsid w:val="0045020B"/>
    <w:rsid w:val="0045208B"/>
    <w:rsid w:val="004535EB"/>
    <w:rsid w:val="0045568A"/>
    <w:rsid w:val="00461218"/>
    <w:rsid w:val="0046313C"/>
    <w:rsid w:val="00464B0F"/>
    <w:rsid w:val="0046588A"/>
    <w:rsid w:val="00466B12"/>
    <w:rsid w:val="004677E0"/>
    <w:rsid w:val="0047338E"/>
    <w:rsid w:val="00474BD0"/>
    <w:rsid w:val="00480FCC"/>
    <w:rsid w:val="00482AE7"/>
    <w:rsid w:val="004842C8"/>
    <w:rsid w:val="00484992"/>
    <w:rsid w:val="004873CE"/>
    <w:rsid w:val="00487490"/>
    <w:rsid w:val="00487648"/>
    <w:rsid w:val="00490773"/>
    <w:rsid w:val="00492377"/>
    <w:rsid w:val="00493549"/>
    <w:rsid w:val="004963AB"/>
    <w:rsid w:val="004965A1"/>
    <w:rsid w:val="00496D8D"/>
    <w:rsid w:val="00497390"/>
    <w:rsid w:val="004A2E5F"/>
    <w:rsid w:val="004A554D"/>
    <w:rsid w:val="004A6B3C"/>
    <w:rsid w:val="004A723C"/>
    <w:rsid w:val="004A7C95"/>
    <w:rsid w:val="004B6140"/>
    <w:rsid w:val="004C3BD1"/>
    <w:rsid w:val="004C4170"/>
    <w:rsid w:val="004C6428"/>
    <w:rsid w:val="004D04B9"/>
    <w:rsid w:val="004D3266"/>
    <w:rsid w:val="004D65A2"/>
    <w:rsid w:val="004D6F69"/>
    <w:rsid w:val="004D7A48"/>
    <w:rsid w:val="004D7D91"/>
    <w:rsid w:val="004E1203"/>
    <w:rsid w:val="004E2077"/>
    <w:rsid w:val="004E23A5"/>
    <w:rsid w:val="004E5D78"/>
    <w:rsid w:val="004E70D4"/>
    <w:rsid w:val="004E755C"/>
    <w:rsid w:val="004F008A"/>
    <w:rsid w:val="004F0A2F"/>
    <w:rsid w:val="004F0B9F"/>
    <w:rsid w:val="004F206F"/>
    <w:rsid w:val="004F41D3"/>
    <w:rsid w:val="004F461C"/>
    <w:rsid w:val="00510362"/>
    <w:rsid w:val="00510A9D"/>
    <w:rsid w:val="005127CB"/>
    <w:rsid w:val="00512A4E"/>
    <w:rsid w:val="00512BC8"/>
    <w:rsid w:val="00513476"/>
    <w:rsid w:val="00514558"/>
    <w:rsid w:val="005157BF"/>
    <w:rsid w:val="005162F6"/>
    <w:rsid w:val="005206A4"/>
    <w:rsid w:val="0052090B"/>
    <w:rsid w:val="00521AA3"/>
    <w:rsid w:val="005232EB"/>
    <w:rsid w:val="00523413"/>
    <w:rsid w:val="00524128"/>
    <w:rsid w:val="00525E93"/>
    <w:rsid w:val="00526446"/>
    <w:rsid w:val="00527039"/>
    <w:rsid w:val="00527110"/>
    <w:rsid w:val="005278AD"/>
    <w:rsid w:val="005332C1"/>
    <w:rsid w:val="00533EA5"/>
    <w:rsid w:val="00536AB2"/>
    <w:rsid w:val="005370CE"/>
    <w:rsid w:val="00537E9A"/>
    <w:rsid w:val="00540E1D"/>
    <w:rsid w:val="00541725"/>
    <w:rsid w:val="00542041"/>
    <w:rsid w:val="00542B2D"/>
    <w:rsid w:val="005435FD"/>
    <w:rsid w:val="00544698"/>
    <w:rsid w:val="00544797"/>
    <w:rsid w:val="0054545C"/>
    <w:rsid w:val="005475C4"/>
    <w:rsid w:val="0055003E"/>
    <w:rsid w:val="00560C10"/>
    <w:rsid w:val="00561666"/>
    <w:rsid w:val="00561893"/>
    <w:rsid w:val="00561A7E"/>
    <w:rsid w:val="00561DF6"/>
    <w:rsid w:val="005623BF"/>
    <w:rsid w:val="00564880"/>
    <w:rsid w:val="0056558B"/>
    <w:rsid w:val="00570B5F"/>
    <w:rsid w:val="00570C89"/>
    <w:rsid w:val="00576098"/>
    <w:rsid w:val="00576807"/>
    <w:rsid w:val="005768C4"/>
    <w:rsid w:val="0057721B"/>
    <w:rsid w:val="005812A9"/>
    <w:rsid w:val="005816B1"/>
    <w:rsid w:val="00581E61"/>
    <w:rsid w:val="00582AB6"/>
    <w:rsid w:val="005846B3"/>
    <w:rsid w:val="00584B4E"/>
    <w:rsid w:val="00584C0F"/>
    <w:rsid w:val="00584EAE"/>
    <w:rsid w:val="005878B3"/>
    <w:rsid w:val="00591DB6"/>
    <w:rsid w:val="0059495F"/>
    <w:rsid w:val="005954CC"/>
    <w:rsid w:val="005961E4"/>
    <w:rsid w:val="00596A13"/>
    <w:rsid w:val="00596E34"/>
    <w:rsid w:val="005A0B34"/>
    <w:rsid w:val="005A0B3C"/>
    <w:rsid w:val="005A19EE"/>
    <w:rsid w:val="005A30F8"/>
    <w:rsid w:val="005A3793"/>
    <w:rsid w:val="005B1293"/>
    <w:rsid w:val="005B27DF"/>
    <w:rsid w:val="005B388C"/>
    <w:rsid w:val="005C07E0"/>
    <w:rsid w:val="005C0C85"/>
    <w:rsid w:val="005C3281"/>
    <w:rsid w:val="005D0486"/>
    <w:rsid w:val="005D1DC7"/>
    <w:rsid w:val="005D1FAC"/>
    <w:rsid w:val="005D2651"/>
    <w:rsid w:val="005D3063"/>
    <w:rsid w:val="005D3D30"/>
    <w:rsid w:val="005D4DBA"/>
    <w:rsid w:val="005D5FEE"/>
    <w:rsid w:val="005D64C0"/>
    <w:rsid w:val="005E4E55"/>
    <w:rsid w:val="005E5244"/>
    <w:rsid w:val="005E5BC8"/>
    <w:rsid w:val="005E61CB"/>
    <w:rsid w:val="005E7521"/>
    <w:rsid w:val="005F168E"/>
    <w:rsid w:val="005F2269"/>
    <w:rsid w:val="005F3162"/>
    <w:rsid w:val="005F35A6"/>
    <w:rsid w:val="005F3D8A"/>
    <w:rsid w:val="005F7131"/>
    <w:rsid w:val="0060094D"/>
    <w:rsid w:val="00601A9D"/>
    <w:rsid w:val="006021D3"/>
    <w:rsid w:val="00604CF3"/>
    <w:rsid w:val="006115E1"/>
    <w:rsid w:val="0061245C"/>
    <w:rsid w:val="006207AE"/>
    <w:rsid w:val="006231FF"/>
    <w:rsid w:val="00627004"/>
    <w:rsid w:val="00627EA3"/>
    <w:rsid w:val="00643C13"/>
    <w:rsid w:val="00646A45"/>
    <w:rsid w:val="00647B93"/>
    <w:rsid w:val="006521E4"/>
    <w:rsid w:val="00652BF1"/>
    <w:rsid w:val="00654572"/>
    <w:rsid w:val="00654FB4"/>
    <w:rsid w:val="00663AF8"/>
    <w:rsid w:val="00665268"/>
    <w:rsid w:val="00665B18"/>
    <w:rsid w:val="00665CB3"/>
    <w:rsid w:val="00665DA4"/>
    <w:rsid w:val="00665FE4"/>
    <w:rsid w:val="006660C5"/>
    <w:rsid w:val="00666720"/>
    <w:rsid w:val="00667886"/>
    <w:rsid w:val="00667E0E"/>
    <w:rsid w:val="00670EFF"/>
    <w:rsid w:val="006711B1"/>
    <w:rsid w:val="00671FA5"/>
    <w:rsid w:val="006723A0"/>
    <w:rsid w:val="00672B80"/>
    <w:rsid w:val="00673F88"/>
    <w:rsid w:val="0067600F"/>
    <w:rsid w:val="0067628A"/>
    <w:rsid w:val="00680E33"/>
    <w:rsid w:val="00681692"/>
    <w:rsid w:val="00682248"/>
    <w:rsid w:val="00682A00"/>
    <w:rsid w:val="00684CE9"/>
    <w:rsid w:val="0068516D"/>
    <w:rsid w:val="006876FA"/>
    <w:rsid w:val="00690B63"/>
    <w:rsid w:val="00691378"/>
    <w:rsid w:val="0069373D"/>
    <w:rsid w:val="00693771"/>
    <w:rsid w:val="00693899"/>
    <w:rsid w:val="00697E71"/>
    <w:rsid w:val="006A4EBD"/>
    <w:rsid w:val="006A5D7A"/>
    <w:rsid w:val="006A7C38"/>
    <w:rsid w:val="006B19F6"/>
    <w:rsid w:val="006B3A67"/>
    <w:rsid w:val="006B4432"/>
    <w:rsid w:val="006B4B9E"/>
    <w:rsid w:val="006B4C64"/>
    <w:rsid w:val="006B748C"/>
    <w:rsid w:val="006B786D"/>
    <w:rsid w:val="006C2DB7"/>
    <w:rsid w:val="006C5740"/>
    <w:rsid w:val="006C6BA0"/>
    <w:rsid w:val="006C7AC0"/>
    <w:rsid w:val="006D0205"/>
    <w:rsid w:val="006D4992"/>
    <w:rsid w:val="006D4EC9"/>
    <w:rsid w:val="006D712F"/>
    <w:rsid w:val="006E0098"/>
    <w:rsid w:val="006E10B3"/>
    <w:rsid w:val="006E1F12"/>
    <w:rsid w:val="006E59C5"/>
    <w:rsid w:val="006E6587"/>
    <w:rsid w:val="006F13AA"/>
    <w:rsid w:val="006F13C7"/>
    <w:rsid w:val="006F1533"/>
    <w:rsid w:val="006F233A"/>
    <w:rsid w:val="006F4CD9"/>
    <w:rsid w:val="00702D51"/>
    <w:rsid w:val="007107F9"/>
    <w:rsid w:val="00711AFD"/>
    <w:rsid w:val="007142D0"/>
    <w:rsid w:val="007155E5"/>
    <w:rsid w:val="007172E5"/>
    <w:rsid w:val="00720A10"/>
    <w:rsid w:val="00721876"/>
    <w:rsid w:val="00724DAE"/>
    <w:rsid w:val="00727462"/>
    <w:rsid w:val="00730EF3"/>
    <w:rsid w:val="00732241"/>
    <w:rsid w:val="00734E3F"/>
    <w:rsid w:val="00735829"/>
    <w:rsid w:val="0073702A"/>
    <w:rsid w:val="007417F8"/>
    <w:rsid w:val="00742DB7"/>
    <w:rsid w:val="007436D5"/>
    <w:rsid w:val="00745795"/>
    <w:rsid w:val="007460EF"/>
    <w:rsid w:val="007462C2"/>
    <w:rsid w:val="00750120"/>
    <w:rsid w:val="00750454"/>
    <w:rsid w:val="00754429"/>
    <w:rsid w:val="007556A2"/>
    <w:rsid w:val="00757F52"/>
    <w:rsid w:val="00760391"/>
    <w:rsid w:val="00760AF5"/>
    <w:rsid w:val="0076227D"/>
    <w:rsid w:val="00764808"/>
    <w:rsid w:val="00764CE4"/>
    <w:rsid w:val="00765606"/>
    <w:rsid w:val="00765B42"/>
    <w:rsid w:val="00767FF0"/>
    <w:rsid w:val="00770709"/>
    <w:rsid w:val="00770897"/>
    <w:rsid w:val="00770B2F"/>
    <w:rsid w:val="007721E7"/>
    <w:rsid w:val="007724DA"/>
    <w:rsid w:val="007766B2"/>
    <w:rsid w:val="007768A4"/>
    <w:rsid w:val="00777B89"/>
    <w:rsid w:val="007821D6"/>
    <w:rsid w:val="007832F0"/>
    <w:rsid w:val="00783968"/>
    <w:rsid w:val="00783C10"/>
    <w:rsid w:val="007852C5"/>
    <w:rsid w:val="00787753"/>
    <w:rsid w:val="0079429B"/>
    <w:rsid w:val="00795748"/>
    <w:rsid w:val="00796108"/>
    <w:rsid w:val="00796324"/>
    <w:rsid w:val="0079640A"/>
    <w:rsid w:val="00797332"/>
    <w:rsid w:val="00797A45"/>
    <w:rsid w:val="007A0B36"/>
    <w:rsid w:val="007A1858"/>
    <w:rsid w:val="007A1B79"/>
    <w:rsid w:val="007A1D93"/>
    <w:rsid w:val="007A22CB"/>
    <w:rsid w:val="007A2B47"/>
    <w:rsid w:val="007A31D1"/>
    <w:rsid w:val="007A5558"/>
    <w:rsid w:val="007A655A"/>
    <w:rsid w:val="007A6636"/>
    <w:rsid w:val="007B0924"/>
    <w:rsid w:val="007B093F"/>
    <w:rsid w:val="007B1299"/>
    <w:rsid w:val="007B2F10"/>
    <w:rsid w:val="007B32EF"/>
    <w:rsid w:val="007C3450"/>
    <w:rsid w:val="007C4BE6"/>
    <w:rsid w:val="007D1652"/>
    <w:rsid w:val="007D1D9A"/>
    <w:rsid w:val="007D5B82"/>
    <w:rsid w:val="007D6E2F"/>
    <w:rsid w:val="007D7D7D"/>
    <w:rsid w:val="007E13FB"/>
    <w:rsid w:val="007E2166"/>
    <w:rsid w:val="007E4E8E"/>
    <w:rsid w:val="007E52E2"/>
    <w:rsid w:val="007E59DF"/>
    <w:rsid w:val="007E613D"/>
    <w:rsid w:val="007E6CCE"/>
    <w:rsid w:val="007F0F71"/>
    <w:rsid w:val="007F1F3A"/>
    <w:rsid w:val="007F2BA3"/>
    <w:rsid w:val="007F5808"/>
    <w:rsid w:val="007F610E"/>
    <w:rsid w:val="007F6AB4"/>
    <w:rsid w:val="008000BC"/>
    <w:rsid w:val="0080042A"/>
    <w:rsid w:val="008024F7"/>
    <w:rsid w:val="008033B0"/>
    <w:rsid w:val="00803FE7"/>
    <w:rsid w:val="00805340"/>
    <w:rsid w:val="008053F0"/>
    <w:rsid w:val="0080666E"/>
    <w:rsid w:val="00806BCF"/>
    <w:rsid w:val="00807352"/>
    <w:rsid w:val="00810E2C"/>
    <w:rsid w:val="008128B5"/>
    <w:rsid w:val="00812C77"/>
    <w:rsid w:val="00813312"/>
    <w:rsid w:val="008158AE"/>
    <w:rsid w:val="00817B68"/>
    <w:rsid w:val="00820B37"/>
    <w:rsid w:val="00820E0B"/>
    <w:rsid w:val="0082169E"/>
    <w:rsid w:val="008222B4"/>
    <w:rsid w:val="0083094E"/>
    <w:rsid w:val="00830F79"/>
    <w:rsid w:val="0083209B"/>
    <w:rsid w:val="00832284"/>
    <w:rsid w:val="008326A1"/>
    <w:rsid w:val="00833244"/>
    <w:rsid w:val="00834F89"/>
    <w:rsid w:val="00842A4A"/>
    <w:rsid w:val="0084358E"/>
    <w:rsid w:val="0084472A"/>
    <w:rsid w:val="00850015"/>
    <w:rsid w:val="008506EA"/>
    <w:rsid w:val="008514DA"/>
    <w:rsid w:val="008556FC"/>
    <w:rsid w:val="0085571A"/>
    <w:rsid w:val="008568CC"/>
    <w:rsid w:val="00856FA1"/>
    <w:rsid w:val="00857EA0"/>
    <w:rsid w:val="0086026B"/>
    <w:rsid w:val="008603EE"/>
    <w:rsid w:val="00861950"/>
    <w:rsid w:val="00862A8F"/>
    <w:rsid w:val="0086677F"/>
    <w:rsid w:val="00866D5F"/>
    <w:rsid w:val="00870E99"/>
    <w:rsid w:val="0087184E"/>
    <w:rsid w:val="00874702"/>
    <w:rsid w:val="0087483B"/>
    <w:rsid w:val="0087490D"/>
    <w:rsid w:val="0087490F"/>
    <w:rsid w:val="00874BF9"/>
    <w:rsid w:val="008813A7"/>
    <w:rsid w:val="00882B2B"/>
    <w:rsid w:val="00883A71"/>
    <w:rsid w:val="00883D6A"/>
    <w:rsid w:val="0088500C"/>
    <w:rsid w:val="00886566"/>
    <w:rsid w:val="00886684"/>
    <w:rsid w:val="0088711E"/>
    <w:rsid w:val="00887155"/>
    <w:rsid w:val="00887A20"/>
    <w:rsid w:val="00892528"/>
    <w:rsid w:val="00895D2D"/>
    <w:rsid w:val="008964D3"/>
    <w:rsid w:val="00897373"/>
    <w:rsid w:val="00897452"/>
    <w:rsid w:val="00897D78"/>
    <w:rsid w:val="00897FFE"/>
    <w:rsid w:val="008A1F76"/>
    <w:rsid w:val="008A2616"/>
    <w:rsid w:val="008B3440"/>
    <w:rsid w:val="008B6544"/>
    <w:rsid w:val="008C06D8"/>
    <w:rsid w:val="008C1D90"/>
    <w:rsid w:val="008C2DD1"/>
    <w:rsid w:val="008C2ECF"/>
    <w:rsid w:val="008C3F9E"/>
    <w:rsid w:val="008C5444"/>
    <w:rsid w:val="008C607F"/>
    <w:rsid w:val="008D148F"/>
    <w:rsid w:val="008D17E5"/>
    <w:rsid w:val="008D19C0"/>
    <w:rsid w:val="008D2498"/>
    <w:rsid w:val="008D272C"/>
    <w:rsid w:val="008D2F22"/>
    <w:rsid w:val="008D5C48"/>
    <w:rsid w:val="008D627C"/>
    <w:rsid w:val="008E1B6B"/>
    <w:rsid w:val="008E1F9C"/>
    <w:rsid w:val="008E2A4F"/>
    <w:rsid w:val="008E4ECE"/>
    <w:rsid w:val="008E6D2E"/>
    <w:rsid w:val="008F23BB"/>
    <w:rsid w:val="008F279A"/>
    <w:rsid w:val="008F27E5"/>
    <w:rsid w:val="008F3959"/>
    <w:rsid w:val="008F4032"/>
    <w:rsid w:val="008F4A86"/>
    <w:rsid w:val="008F4D05"/>
    <w:rsid w:val="008F50D6"/>
    <w:rsid w:val="00900657"/>
    <w:rsid w:val="00902955"/>
    <w:rsid w:val="00903CA8"/>
    <w:rsid w:val="0090568A"/>
    <w:rsid w:val="0090709E"/>
    <w:rsid w:val="00911281"/>
    <w:rsid w:val="0091140F"/>
    <w:rsid w:val="0091159D"/>
    <w:rsid w:val="0091365A"/>
    <w:rsid w:val="0091374C"/>
    <w:rsid w:val="00914C39"/>
    <w:rsid w:val="00915456"/>
    <w:rsid w:val="00915DDA"/>
    <w:rsid w:val="00916BBF"/>
    <w:rsid w:val="009173F5"/>
    <w:rsid w:val="00921283"/>
    <w:rsid w:val="00923A54"/>
    <w:rsid w:val="00926226"/>
    <w:rsid w:val="00927749"/>
    <w:rsid w:val="009336A8"/>
    <w:rsid w:val="00933BBE"/>
    <w:rsid w:val="00933F91"/>
    <w:rsid w:val="00934FEF"/>
    <w:rsid w:val="00935FCF"/>
    <w:rsid w:val="009365CF"/>
    <w:rsid w:val="0094234A"/>
    <w:rsid w:val="009463D6"/>
    <w:rsid w:val="00950C75"/>
    <w:rsid w:val="00951CB7"/>
    <w:rsid w:val="0095208D"/>
    <w:rsid w:val="009533C1"/>
    <w:rsid w:val="009538D1"/>
    <w:rsid w:val="00956CAA"/>
    <w:rsid w:val="00956F44"/>
    <w:rsid w:val="0095762D"/>
    <w:rsid w:val="0096015A"/>
    <w:rsid w:val="00962A08"/>
    <w:rsid w:val="009646DB"/>
    <w:rsid w:val="00965488"/>
    <w:rsid w:val="00965E6E"/>
    <w:rsid w:val="00966475"/>
    <w:rsid w:val="00967D51"/>
    <w:rsid w:val="009703C1"/>
    <w:rsid w:val="00971A33"/>
    <w:rsid w:val="00971D45"/>
    <w:rsid w:val="0097228D"/>
    <w:rsid w:val="00975237"/>
    <w:rsid w:val="009763AA"/>
    <w:rsid w:val="0097663D"/>
    <w:rsid w:val="00977F1F"/>
    <w:rsid w:val="009808DD"/>
    <w:rsid w:val="00985EBE"/>
    <w:rsid w:val="0098690E"/>
    <w:rsid w:val="009869EA"/>
    <w:rsid w:val="00986C89"/>
    <w:rsid w:val="00991442"/>
    <w:rsid w:val="00995646"/>
    <w:rsid w:val="009A061A"/>
    <w:rsid w:val="009A07E2"/>
    <w:rsid w:val="009A1522"/>
    <w:rsid w:val="009A1630"/>
    <w:rsid w:val="009A364B"/>
    <w:rsid w:val="009A3AD9"/>
    <w:rsid w:val="009A4448"/>
    <w:rsid w:val="009A5E45"/>
    <w:rsid w:val="009B1073"/>
    <w:rsid w:val="009B2FAB"/>
    <w:rsid w:val="009B337A"/>
    <w:rsid w:val="009B4154"/>
    <w:rsid w:val="009B4338"/>
    <w:rsid w:val="009B4EAC"/>
    <w:rsid w:val="009B5094"/>
    <w:rsid w:val="009B68F3"/>
    <w:rsid w:val="009C1898"/>
    <w:rsid w:val="009C1E9E"/>
    <w:rsid w:val="009C2F4E"/>
    <w:rsid w:val="009C35B7"/>
    <w:rsid w:val="009C3E30"/>
    <w:rsid w:val="009C47CD"/>
    <w:rsid w:val="009C5599"/>
    <w:rsid w:val="009C5B4B"/>
    <w:rsid w:val="009C6A8C"/>
    <w:rsid w:val="009D019A"/>
    <w:rsid w:val="009D161D"/>
    <w:rsid w:val="009D3A9C"/>
    <w:rsid w:val="009E18DF"/>
    <w:rsid w:val="009E3158"/>
    <w:rsid w:val="009E3FBB"/>
    <w:rsid w:val="009E537C"/>
    <w:rsid w:val="009E58F9"/>
    <w:rsid w:val="009E5C40"/>
    <w:rsid w:val="009F1D74"/>
    <w:rsid w:val="009F27FC"/>
    <w:rsid w:val="009F4EDC"/>
    <w:rsid w:val="009F61CA"/>
    <w:rsid w:val="00A01249"/>
    <w:rsid w:val="00A04878"/>
    <w:rsid w:val="00A14135"/>
    <w:rsid w:val="00A157EA"/>
    <w:rsid w:val="00A168AE"/>
    <w:rsid w:val="00A16AEB"/>
    <w:rsid w:val="00A21615"/>
    <w:rsid w:val="00A232BA"/>
    <w:rsid w:val="00A240B6"/>
    <w:rsid w:val="00A253F3"/>
    <w:rsid w:val="00A266A4"/>
    <w:rsid w:val="00A278EE"/>
    <w:rsid w:val="00A31D68"/>
    <w:rsid w:val="00A32AA8"/>
    <w:rsid w:val="00A33377"/>
    <w:rsid w:val="00A3377F"/>
    <w:rsid w:val="00A33E99"/>
    <w:rsid w:val="00A342AB"/>
    <w:rsid w:val="00A34878"/>
    <w:rsid w:val="00A34F15"/>
    <w:rsid w:val="00A35AE6"/>
    <w:rsid w:val="00A36138"/>
    <w:rsid w:val="00A410B9"/>
    <w:rsid w:val="00A42855"/>
    <w:rsid w:val="00A537D7"/>
    <w:rsid w:val="00A561F1"/>
    <w:rsid w:val="00A57787"/>
    <w:rsid w:val="00A62DB5"/>
    <w:rsid w:val="00A63A66"/>
    <w:rsid w:val="00A6563E"/>
    <w:rsid w:val="00A701D9"/>
    <w:rsid w:val="00A71077"/>
    <w:rsid w:val="00A72084"/>
    <w:rsid w:val="00A75BE1"/>
    <w:rsid w:val="00A82357"/>
    <w:rsid w:val="00A84B58"/>
    <w:rsid w:val="00A902BF"/>
    <w:rsid w:val="00A918EB"/>
    <w:rsid w:val="00A91AD8"/>
    <w:rsid w:val="00A92467"/>
    <w:rsid w:val="00A9284A"/>
    <w:rsid w:val="00A92BA2"/>
    <w:rsid w:val="00A93A79"/>
    <w:rsid w:val="00A940FF"/>
    <w:rsid w:val="00A94AB7"/>
    <w:rsid w:val="00A94E6C"/>
    <w:rsid w:val="00A96B2E"/>
    <w:rsid w:val="00AA0169"/>
    <w:rsid w:val="00AA12AF"/>
    <w:rsid w:val="00AA13FD"/>
    <w:rsid w:val="00AA3D6A"/>
    <w:rsid w:val="00AA4785"/>
    <w:rsid w:val="00AB140F"/>
    <w:rsid w:val="00AB2A87"/>
    <w:rsid w:val="00AB4ED4"/>
    <w:rsid w:val="00AB599D"/>
    <w:rsid w:val="00AB5CF5"/>
    <w:rsid w:val="00AB5E4C"/>
    <w:rsid w:val="00AB60E8"/>
    <w:rsid w:val="00AB6E6C"/>
    <w:rsid w:val="00AB7551"/>
    <w:rsid w:val="00AB7C2D"/>
    <w:rsid w:val="00AC0F3C"/>
    <w:rsid w:val="00AC26AD"/>
    <w:rsid w:val="00AC28BA"/>
    <w:rsid w:val="00AC3D3F"/>
    <w:rsid w:val="00AC425F"/>
    <w:rsid w:val="00AC4816"/>
    <w:rsid w:val="00AC646E"/>
    <w:rsid w:val="00AC6B7B"/>
    <w:rsid w:val="00AC6FEF"/>
    <w:rsid w:val="00AC7668"/>
    <w:rsid w:val="00AD0DE0"/>
    <w:rsid w:val="00AD16BE"/>
    <w:rsid w:val="00AD256C"/>
    <w:rsid w:val="00AD4835"/>
    <w:rsid w:val="00AD59B8"/>
    <w:rsid w:val="00AE1B19"/>
    <w:rsid w:val="00AE1EDA"/>
    <w:rsid w:val="00AE28F5"/>
    <w:rsid w:val="00AE3504"/>
    <w:rsid w:val="00AE35E1"/>
    <w:rsid w:val="00AE43E8"/>
    <w:rsid w:val="00AE4EBB"/>
    <w:rsid w:val="00AE6010"/>
    <w:rsid w:val="00AE6668"/>
    <w:rsid w:val="00AE7E84"/>
    <w:rsid w:val="00AF0D22"/>
    <w:rsid w:val="00AF1649"/>
    <w:rsid w:val="00AF1768"/>
    <w:rsid w:val="00AF2036"/>
    <w:rsid w:val="00AF33F2"/>
    <w:rsid w:val="00AF566F"/>
    <w:rsid w:val="00AF5726"/>
    <w:rsid w:val="00B0011C"/>
    <w:rsid w:val="00B0080C"/>
    <w:rsid w:val="00B0353F"/>
    <w:rsid w:val="00B0358D"/>
    <w:rsid w:val="00B0380D"/>
    <w:rsid w:val="00B109A7"/>
    <w:rsid w:val="00B128A7"/>
    <w:rsid w:val="00B14190"/>
    <w:rsid w:val="00B149FD"/>
    <w:rsid w:val="00B155D2"/>
    <w:rsid w:val="00B16351"/>
    <w:rsid w:val="00B1645C"/>
    <w:rsid w:val="00B16AD1"/>
    <w:rsid w:val="00B20C64"/>
    <w:rsid w:val="00B2336C"/>
    <w:rsid w:val="00B241B3"/>
    <w:rsid w:val="00B256F5"/>
    <w:rsid w:val="00B25D24"/>
    <w:rsid w:val="00B26998"/>
    <w:rsid w:val="00B31A67"/>
    <w:rsid w:val="00B31BCB"/>
    <w:rsid w:val="00B32C53"/>
    <w:rsid w:val="00B3406A"/>
    <w:rsid w:val="00B365DA"/>
    <w:rsid w:val="00B4071D"/>
    <w:rsid w:val="00B45F31"/>
    <w:rsid w:val="00B500FB"/>
    <w:rsid w:val="00B519CC"/>
    <w:rsid w:val="00B5254F"/>
    <w:rsid w:val="00B554AE"/>
    <w:rsid w:val="00B55D5A"/>
    <w:rsid w:val="00B56F98"/>
    <w:rsid w:val="00B57155"/>
    <w:rsid w:val="00B61456"/>
    <w:rsid w:val="00B64A6D"/>
    <w:rsid w:val="00B6638E"/>
    <w:rsid w:val="00B66C1E"/>
    <w:rsid w:val="00B6739F"/>
    <w:rsid w:val="00B71F34"/>
    <w:rsid w:val="00B728D0"/>
    <w:rsid w:val="00B75438"/>
    <w:rsid w:val="00B76E14"/>
    <w:rsid w:val="00B81B70"/>
    <w:rsid w:val="00B828D9"/>
    <w:rsid w:val="00B8378A"/>
    <w:rsid w:val="00B83968"/>
    <w:rsid w:val="00B847C4"/>
    <w:rsid w:val="00B84B8C"/>
    <w:rsid w:val="00B84C7B"/>
    <w:rsid w:val="00B852D4"/>
    <w:rsid w:val="00B862BD"/>
    <w:rsid w:val="00B90076"/>
    <w:rsid w:val="00B90E5D"/>
    <w:rsid w:val="00B94370"/>
    <w:rsid w:val="00B9738B"/>
    <w:rsid w:val="00BA2E0C"/>
    <w:rsid w:val="00BA5788"/>
    <w:rsid w:val="00BA5BE1"/>
    <w:rsid w:val="00BA732F"/>
    <w:rsid w:val="00BB1654"/>
    <w:rsid w:val="00BB2933"/>
    <w:rsid w:val="00BB3224"/>
    <w:rsid w:val="00BB356B"/>
    <w:rsid w:val="00BB3D5C"/>
    <w:rsid w:val="00BB51F2"/>
    <w:rsid w:val="00BC07A5"/>
    <w:rsid w:val="00BC102F"/>
    <w:rsid w:val="00BC2F2B"/>
    <w:rsid w:val="00BC7929"/>
    <w:rsid w:val="00BD0969"/>
    <w:rsid w:val="00BD26CD"/>
    <w:rsid w:val="00BD39D7"/>
    <w:rsid w:val="00BD3A92"/>
    <w:rsid w:val="00BD489D"/>
    <w:rsid w:val="00BE0CF0"/>
    <w:rsid w:val="00BE12A3"/>
    <w:rsid w:val="00BE3057"/>
    <w:rsid w:val="00BE3F8B"/>
    <w:rsid w:val="00BE4D7A"/>
    <w:rsid w:val="00BE5D88"/>
    <w:rsid w:val="00BE7B57"/>
    <w:rsid w:val="00BF0C2A"/>
    <w:rsid w:val="00BF159C"/>
    <w:rsid w:val="00BF27A5"/>
    <w:rsid w:val="00BF2DFA"/>
    <w:rsid w:val="00BF36F9"/>
    <w:rsid w:val="00BF537F"/>
    <w:rsid w:val="00BF664B"/>
    <w:rsid w:val="00BF6CC2"/>
    <w:rsid w:val="00BF70ED"/>
    <w:rsid w:val="00C013B3"/>
    <w:rsid w:val="00C060D1"/>
    <w:rsid w:val="00C06F1D"/>
    <w:rsid w:val="00C0702E"/>
    <w:rsid w:val="00C0730B"/>
    <w:rsid w:val="00C10726"/>
    <w:rsid w:val="00C113C2"/>
    <w:rsid w:val="00C11C17"/>
    <w:rsid w:val="00C12F64"/>
    <w:rsid w:val="00C15F8D"/>
    <w:rsid w:val="00C17BC8"/>
    <w:rsid w:val="00C21682"/>
    <w:rsid w:val="00C21DEB"/>
    <w:rsid w:val="00C24A87"/>
    <w:rsid w:val="00C254DA"/>
    <w:rsid w:val="00C25B60"/>
    <w:rsid w:val="00C25D4F"/>
    <w:rsid w:val="00C279AD"/>
    <w:rsid w:val="00C318A2"/>
    <w:rsid w:val="00C332A6"/>
    <w:rsid w:val="00C33BC5"/>
    <w:rsid w:val="00C36D51"/>
    <w:rsid w:val="00C43652"/>
    <w:rsid w:val="00C46D95"/>
    <w:rsid w:val="00C475E0"/>
    <w:rsid w:val="00C51E66"/>
    <w:rsid w:val="00C53356"/>
    <w:rsid w:val="00C54E74"/>
    <w:rsid w:val="00C54F28"/>
    <w:rsid w:val="00C55183"/>
    <w:rsid w:val="00C563C8"/>
    <w:rsid w:val="00C56489"/>
    <w:rsid w:val="00C62950"/>
    <w:rsid w:val="00C62A19"/>
    <w:rsid w:val="00C63D86"/>
    <w:rsid w:val="00C64E34"/>
    <w:rsid w:val="00C70A0C"/>
    <w:rsid w:val="00C7176F"/>
    <w:rsid w:val="00C71F8F"/>
    <w:rsid w:val="00C74243"/>
    <w:rsid w:val="00C74761"/>
    <w:rsid w:val="00C74AA5"/>
    <w:rsid w:val="00C7607C"/>
    <w:rsid w:val="00C7668F"/>
    <w:rsid w:val="00C81562"/>
    <w:rsid w:val="00C82A9F"/>
    <w:rsid w:val="00C848F4"/>
    <w:rsid w:val="00C9362E"/>
    <w:rsid w:val="00C95CE8"/>
    <w:rsid w:val="00CA3B33"/>
    <w:rsid w:val="00CA49FB"/>
    <w:rsid w:val="00CA4FBD"/>
    <w:rsid w:val="00CA6360"/>
    <w:rsid w:val="00CA758C"/>
    <w:rsid w:val="00CB02DE"/>
    <w:rsid w:val="00CB0F3B"/>
    <w:rsid w:val="00CB2549"/>
    <w:rsid w:val="00CB2AFD"/>
    <w:rsid w:val="00CB3008"/>
    <w:rsid w:val="00CB308D"/>
    <w:rsid w:val="00CB4D08"/>
    <w:rsid w:val="00CB627F"/>
    <w:rsid w:val="00CB6A0E"/>
    <w:rsid w:val="00CC2EE3"/>
    <w:rsid w:val="00CC5753"/>
    <w:rsid w:val="00CC7A8B"/>
    <w:rsid w:val="00CD00C1"/>
    <w:rsid w:val="00CD049F"/>
    <w:rsid w:val="00CD3E75"/>
    <w:rsid w:val="00CD4BBE"/>
    <w:rsid w:val="00CD5E19"/>
    <w:rsid w:val="00CE034D"/>
    <w:rsid w:val="00CE0E6D"/>
    <w:rsid w:val="00CE4CC7"/>
    <w:rsid w:val="00CE5E9E"/>
    <w:rsid w:val="00CE7155"/>
    <w:rsid w:val="00CE7F69"/>
    <w:rsid w:val="00CF2F8B"/>
    <w:rsid w:val="00CF3078"/>
    <w:rsid w:val="00CF3565"/>
    <w:rsid w:val="00CF4540"/>
    <w:rsid w:val="00CF4AB5"/>
    <w:rsid w:val="00D01723"/>
    <w:rsid w:val="00D03542"/>
    <w:rsid w:val="00D03F58"/>
    <w:rsid w:val="00D04735"/>
    <w:rsid w:val="00D049F4"/>
    <w:rsid w:val="00D05C77"/>
    <w:rsid w:val="00D07FD4"/>
    <w:rsid w:val="00D11A28"/>
    <w:rsid w:val="00D12094"/>
    <w:rsid w:val="00D129C5"/>
    <w:rsid w:val="00D154BC"/>
    <w:rsid w:val="00D16B61"/>
    <w:rsid w:val="00D16D2B"/>
    <w:rsid w:val="00D16F28"/>
    <w:rsid w:val="00D230EF"/>
    <w:rsid w:val="00D25561"/>
    <w:rsid w:val="00D264EE"/>
    <w:rsid w:val="00D275FA"/>
    <w:rsid w:val="00D31AF7"/>
    <w:rsid w:val="00D33956"/>
    <w:rsid w:val="00D377D3"/>
    <w:rsid w:val="00D40367"/>
    <w:rsid w:val="00D407A7"/>
    <w:rsid w:val="00D42CF6"/>
    <w:rsid w:val="00D44785"/>
    <w:rsid w:val="00D45234"/>
    <w:rsid w:val="00D4589B"/>
    <w:rsid w:val="00D46EF9"/>
    <w:rsid w:val="00D479CF"/>
    <w:rsid w:val="00D50526"/>
    <w:rsid w:val="00D509FE"/>
    <w:rsid w:val="00D50D73"/>
    <w:rsid w:val="00D51D89"/>
    <w:rsid w:val="00D52598"/>
    <w:rsid w:val="00D52A7F"/>
    <w:rsid w:val="00D5344D"/>
    <w:rsid w:val="00D544C0"/>
    <w:rsid w:val="00D54D0F"/>
    <w:rsid w:val="00D5749B"/>
    <w:rsid w:val="00D57794"/>
    <w:rsid w:val="00D60EC7"/>
    <w:rsid w:val="00D61848"/>
    <w:rsid w:val="00D61F25"/>
    <w:rsid w:val="00D64D09"/>
    <w:rsid w:val="00D65218"/>
    <w:rsid w:val="00D6622D"/>
    <w:rsid w:val="00D67ED3"/>
    <w:rsid w:val="00D70A78"/>
    <w:rsid w:val="00D7265B"/>
    <w:rsid w:val="00D72E65"/>
    <w:rsid w:val="00D73796"/>
    <w:rsid w:val="00D73BD5"/>
    <w:rsid w:val="00D76236"/>
    <w:rsid w:val="00D80F53"/>
    <w:rsid w:val="00D81895"/>
    <w:rsid w:val="00D82450"/>
    <w:rsid w:val="00D826AB"/>
    <w:rsid w:val="00D82F11"/>
    <w:rsid w:val="00D837CE"/>
    <w:rsid w:val="00D85770"/>
    <w:rsid w:val="00D912EF"/>
    <w:rsid w:val="00D9258C"/>
    <w:rsid w:val="00D93106"/>
    <w:rsid w:val="00D93324"/>
    <w:rsid w:val="00D93D3B"/>
    <w:rsid w:val="00D95B64"/>
    <w:rsid w:val="00D9632F"/>
    <w:rsid w:val="00D96743"/>
    <w:rsid w:val="00DA003D"/>
    <w:rsid w:val="00DA0B93"/>
    <w:rsid w:val="00DA2B56"/>
    <w:rsid w:val="00DA3271"/>
    <w:rsid w:val="00DA4486"/>
    <w:rsid w:val="00DA7F78"/>
    <w:rsid w:val="00DB18DF"/>
    <w:rsid w:val="00DB3861"/>
    <w:rsid w:val="00DB4121"/>
    <w:rsid w:val="00DB48A6"/>
    <w:rsid w:val="00DB530C"/>
    <w:rsid w:val="00DC1C04"/>
    <w:rsid w:val="00DC2CD8"/>
    <w:rsid w:val="00DC46AE"/>
    <w:rsid w:val="00DC540F"/>
    <w:rsid w:val="00DC7FD5"/>
    <w:rsid w:val="00DD05F2"/>
    <w:rsid w:val="00DD07B9"/>
    <w:rsid w:val="00DD1D91"/>
    <w:rsid w:val="00DD1F75"/>
    <w:rsid w:val="00DD2066"/>
    <w:rsid w:val="00DD29D8"/>
    <w:rsid w:val="00DD7067"/>
    <w:rsid w:val="00DD70FA"/>
    <w:rsid w:val="00DD740C"/>
    <w:rsid w:val="00DD7F4D"/>
    <w:rsid w:val="00DD7FA3"/>
    <w:rsid w:val="00DE2F0B"/>
    <w:rsid w:val="00DF025E"/>
    <w:rsid w:val="00DF26E7"/>
    <w:rsid w:val="00DF3412"/>
    <w:rsid w:val="00DF4347"/>
    <w:rsid w:val="00DF4462"/>
    <w:rsid w:val="00DF50C2"/>
    <w:rsid w:val="00DF58D3"/>
    <w:rsid w:val="00DF58F6"/>
    <w:rsid w:val="00DF5EBB"/>
    <w:rsid w:val="00E01799"/>
    <w:rsid w:val="00E02824"/>
    <w:rsid w:val="00E04006"/>
    <w:rsid w:val="00E04082"/>
    <w:rsid w:val="00E051F0"/>
    <w:rsid w:val="00E05727"/>
    <w:rsid w:val="00E073EE"/>
    <w:rsid w:val="00E10A12"/>
    <w:rsid w:val="00E12E34"/>
    <w:rsid w:val="00E14F28"/>
    <w:rsid w:val="00E171D5"/>
    <w:rsid w:val="00E20104"/>
    <w:rsid w:val="00E21276"/>
    <w:rsid w:val="00E22AA1"/>
    <w:rsid w:val="00E23C9F"/>
    <w:rsid w:val="00E245B3"/>
    <w:rsid w:val="00E275DE"/>
    <w:rsid w:val="00E30AAD"/>
    <w:rsid w:val="00E3194B"/>
    <w:rsid w:val="00E327A3"/>
    <w:rsid w:val="00E33214"/>
    <w:rsid w:val="00E33778"/>
    <w:rsid w:val="00E3490A"/>
    <w:rsid w:val="00E36658"/>
    <w:rsid w:val="00E407E7"/>
    <w:rsid w:val="00E42445"/>
    <w:rsid w:val="00E42CC8"/>
    <w:rsid w:val="00E4335A"/>
    <w:rsid w:val="00E43D15"/>
    <w:rsid w:val="00E4724F"/>
    <w:rsid w:val="00E539D0"/>
    <w:rsid w:val="00E54E6D"/>
    <w:rsid w:val="00E624F2"/>
    <w:rsid w:val="00E645CA"/>
    <w:rsid w:val="00E64FE9"/>
    <w:rsid w:val="00E67866"/>
    <w:rsid w:val="00E67993"/>
    <w:rsid w:val="00E70377"/>
    <w:rsid w:val="00E70B98"/>
    <w:rsid w:val="00E71D84"/>
    <w:rsid w:val="00E72B87"/>
    <w:rsid w:val="00E74A8A"/>
    <w:rsid w:val="00E76AA3"/>
    <w:rsid w:val="00E8221D"/>
    <w:rsid w:val="00E82605"/>
    <w:rsid w:val="00E82925"/>
    <w:rsid w:val="00E82C58"/>
    <w:rsid w:val="00E85BBB"/>
    <w:rsid w:val="00E85C2C"/>
    <w:rsid w:val="00E86402"/>
    <w:rsid w:val="00E86DBC"/>
    <w:rsid w:val="00E878BC"/>
    <w:rsid w:val="00E92271"/>
    <w:rsid w:val="00E92478"/>
    <w:rsid w:val="00E95245"/>
    <w:rsid w:val="00E953CB"/>
    <w:rsid w:val="00E96806"/>
    <w:rsid w:val="00E97F63"/>
    <w:rsid w:val="00EA1A59"/>
    <w:rsid w:val="00EA4171"/>
    <w:rsid w:val="00EA5576"/>
    <w:rsid w:val="00EB1728"/>
    <w:rsid w:val="00EB1A8D"/>
    <w:rsid w:val="00EB448C"/>
    <w:rsid w:val="00EB638A"/>
    <w:rsid w:val="00EB6E0C"/>
    <w:rsid w:val="00EB7038"/>
    <w:rsid w:val="00EC0419"/>
    <w:rsid w:val="00EC1E3F"/>
    <w:rsid w:val="00EC2F57"/>
    <w:rsid w:val="00EC5D6B"/>
    <w:rsid w:val="00EC7665"/>
    <w:rsid w:val="00EC7D20"/>
    <w:rsid w:val="00ED088A"/>
    <w:rsid w:val="00ED2AE0"/>
    <w:rsid w:val="00ED43E9"/>
    <w:rsid w:val="00ED4CD8"/>
    <w:rsid w:val="00ED4EF9"/>
    <w:rsid w:val="00EE3419"/>
    <w:rsid w:val="00EE45C0"/>
    <w:rsid w:val="00EE568D"/>
    <w:rsid w:val="00EE5E22"/>
    <w:rsid w:val="00EE639A"/>
    <w:rsid w:val="00EF0A08"/>
    <w:rsid w:val="00EF327E"/>
    <w:rsid w:val="00EF4C69"/>
    <w:rsid w:val="00EF4F04"/>
    <w:rsid w:val="00EF599B"/>
    <w:rsid w:val="00EF5F27"/>
    <w:rsid w:val="00EF7B22"/>
    <w:rsid w:val="00F00B69"/>
    <w:rsid w:val="00F00D2D"/>
    <w:rsid w:val="00F01B8B"/>
    <w:rsid w:val="00F044E4"/>
    <w:rsid w:val="00F067A7"/>
    <w:rsid w:val="00F06FA0"/>
    <w:rsid w:val="00F076BE"/>
    <w:rsid w:val="00F1080C"/>
    <w:rsid w:val="00F12FB1"/>
    <w:rsid w:val="00F13E15"/>
    <w:rsid w:val="00F16053"/>
    <w:rsid w:val="00F16CA8"/>
    <w:rsid w:val="00F20AD2"/>
    <w:rsid w:val="00F306DB"/>
    <w:rsid w:val="00F36BBB"/>
    <w:rsid w:val="00F373D2"/>
    <w:rsid w:val="00F416BF"/>
    <w:rsid w:val="00F41862"/>
    <w:rsid w:val="00F4229F"/>
    <w:rsid w:val="00F42CC6"/>
    <w:rsid w:val="00F4400C"/>
    <w:rsid w:val="00F44769"/>
    <w:rsid w:val="00F448A6"/>
    <w:rsid w:val="00F45647"/>
    <w:rsid w:val="00F50786"/>
    <w:rsid w:val="00F52A6F"/>
    <w:rsid w:val="00F52B90"/>
    <w:rsid w:val="00F55017"/>
    <w:rsid w:val="00F555C1"/>
    <w:rsid w:val="00F558B2"/>
    <w:rsid w:val="00F55F6C"/>
    <w:rsid w:val="00F578D9"/>
    <w:rsid w:val="00F60AB8"/>
    <w:rsid w:val="00F61B27"/>
    <w:rsid w:val="00F624CA"/>
    <w:rsid w:val="00F62C4B"/>
    <w:rsid w:val="00F64B29"/>
    <w:rsid w:val="00F6599B"/>
    <w:rsid w:val="00F66691"/>
    <w:rsid w:val="00F66F7E"/>
    <w:rsid w:val="00F67793"/>
    <w:rsid w:val="00F67B19"/>
    <w:rsid w:val="00F723A1"/>
    <w:rsid w:val="00F75089"/>
    <w:rsid w:val="00F764B7"/>
    <w:rsid w:val="00F77E9E"/>
    <w:rsid w:val="00F77EC2"/>
    <w:rsid w:val="00F800A2"/>
    <w:rsid w:val="00F8027D"/>
    <w:rsid w:val="00F8083B"/>
    <w:rsid w:val="00F80EA7"/>
    <w:rsid w:val="00F825D0"/>
    <w:rsid w:val="00F82715"/>
    <w:rsid w:val="00F86176"/>
    <w:rsid w:val="00F903CB"/>
    <w:rsid w:val="00F911FC"/>
    <w:rsid w:val="00F91517"/>
    <w:rsid w:val="00F93E87"/>
    <w:rsid w:val="00F963F4"/>
    <w:rsid w:val="00F96C15"/>
    <w:rsid w:val="00FA0B99"/>
    <w:rsid w:val="00FA11B5"/>
    <w:rsid w:val="00FA3B7B"/>
    <w:rsid w:val="00FA46A4"/>
    <w:rsid w:val="00FA4B97"/>
    <w:rsid w:val="00FA54A6"/>
    <w:rsid w:val="00FA639E"/>
    <w:rsid w:val="00FA6837"/>
    <w:rsid w:val="00FA75ED"/>
    <w:rsid w:val="00FB1718"/>
    <w:rsid w:val="00FB21B8"/>
    <w:rsid w:val="00FB5735"/>
    <w:rsid w:val="00FB5BFC"/>
    <w:rsid w:val="00FB66F1"/>
    <w:rsid w:val="00FB6EA4"/>
    <w:rsid w:val="00FC4033"/>
    <w:rsid w:val="00FC4978"/>
    <w:rsid w:val="00FC524C"/>
    <w:rsid w:val="00FD00B3"/>
    <w:rsid w:val="00FD19E7"/>
    <w:rsid w:val="00FD4489"/>
    <w:rsid w:val="00FD6692"/>
    <w:rsid w:val="00FD6739"/>
    <w:rsid w:val="00FE0FCA"/>
    <w:rsid w:val="00FE1211"/>
    <w:rsid w:val="00FE19F2"/>
    <w:rsid w:val="00FE7956"/>
    <w:rsid w:val="00FE7F0A"/>
    <w:rsid w:val="00FF0B85"/>
    <w:rsid w:val="00FF18CE"/>
    <w:rsid w:val="00FF26F9"/>
    <w:rsid w:val="00FF385E"/>
    <w:rsid w:val="00FF522E"/>
    <w:rsid w:val="00FF53AE"/>
    <w:rsid w:val="00FF5438"/>
    <w:rsid w:val="00FF6EED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F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locked/>
    <w:rsid w:val="005E5244"/>
    <w:pPr>
      <w:keepNext/>
      <w:overflowPunct/>
      <w:autoSpaceDE/>
      <w:autoSpaceDN/>
      <w:adjustRightInd/>
      <w:jc w:val="right"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28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E28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E28F5"/>
    <w:pPr>
      <w:ind w:left="720"/>
      <w:contextualSpacing/>
    </w:pPr>
  </w:style>
  <w:style w:type="paragraph" w:styleId="a4">
    <w:name w:val="footer"/>
    <w:basedOn w:val="a"/>
    <w:link w:val="a5"/>
    <w:uiPriority w:val="99"/>
    <w:rsid w:val="008D2F22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8D2F22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basedOn w:val="a0"/>
    <w:rsid w:val="008D2F22"/>
  </w:style>
  <w:style w:type="paragraph" w:styleId="3">
    <w:name w:val="Body Text Indent 3"/>
    <w:basedOn w:val="a"/>
    <w:link w:val="30"/>
    <w:rsid w:val="008D2F2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D2F22"/>
    <w:rPr>
      <w:rFonts w:ascii="Times New Roman" w:eastAsia="Times New Roman" w:hAnsi="Times New Roman"/>
      <w:sz w:val="16"/>
      <w:szCs w:val="16"/>
    </w:rPr>
  </w:style>
  <w:style w:type="table" w:styleId="a7">
    <w:name w:val="Table Grid"/>
    <w:basedOn w:val="a1"/>
    <w:uiPriority w:val="59"/>
    <w:locked/>
    <w:rsid w:val="008F23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161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161E8"/>
    <w:rPr>
      <w:rFonts w:ascii="Times New Roman" w:eastAsia="Times New Roman" w:hAnsi="Times New Roman"/>
    </w:rPr>
  </w:style>
  <w:style w:type="character" w:styleId="aa">
    <w:name w:val="Hyperlink"/>
    <w:basedOn w:val="a0"/>
    <w:uiPriority w:val="99"/>
    <w:unhideWhenUsed/>
    <w:rsid w:val="0069373D"/>
    <w:rPr>
      <w:color w:val="0000FF" w:themeColor="hyperlink"/>
      <w:u w:val="single"/>
    </w:rPr>
  </w:style>
  <w:style w:type="paragraph" w:customStyle="1" w:styleId="ConsPlusCell">
    <w:name w:val="ConsPlusCell"/>
    <w:rsid w:val="0072746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1">
    <w:name w:val="Абзац списка1"/>
    <w:basedOn w:val="a"/>
    <w:rsid w:val="00727462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E5244"/>
    <w:rPr>
      <w:rFonts w:ascii="Times New Roman" w:eastAsia="Times New Roman" w:hAnsi="Times New Roman"/>
      <w:sz w:val="24"/>
    </w:rPr>
  </w:style>
  <w:style w:type="paragraph" w:customStyle="1" w:styleId="21">
    <w:name w:val="Абзац списка2"/>
    <w:basedOn w:val="a"/>
    <w:rsid w:val="005E5244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rsid w:val="005E5244"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5E5244"/>
    <w:rPr>
      <w:rFonts w:ascii="Times New Roman" w:eastAsia="Times New Roman" w:hAnsi="Times New Roman"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29664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96643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95017-6C42-480C-A338-4C9E3440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овикова</dc:creator>
  <cp:lastModifiedBy>uprav1</cp:lastModifiedBy>
  <cp:revision>3</cp:revision>
  <cp:lastPrinted>2021-06-15T10:13:00Z</cp:lastPrinted>
  <dcterms:created xsi:type="dcterms:W3CDTF">2021-06-16T07:35:00Z</dcterms:created>
  <dcterms:modified xsi:type="dcterms:W3CDTF">2021-06-16T07:39:00Z</dcterms:modified>
</cp:coreProperties>
</file>